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9B" w:rsidRDefault="00F3363E" w:rsidP="00DC1A9B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I</w:t>
      </w:r>
      <w:r w:rsidR="00DC1A9B">
        <w:rPr>
          <w:b/>
          <w:sz w:val="32"/>
          <w:szCs w:val="32"/>
        </w:rPr>
        <w:t>. ročník MT GEMERSKÝ POHÁR</w:t>
      </w:r>
    </w:p>
    <w:p w:rsidR="00DC1A9B" w:rsidRDefault="00DC1A9B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DC1A9B" w:rsidRDefault="00F3363E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05. 05. 2019</w:t>
      </w:r>
    </w:p>
    <w:p w:rsidR="00DC1A9B" w:rsidRDefault="00DC1A9B" w:rsidP="00DC1A9B">
      <w:pPr>
        <w:jc w:val="center"/>
        <w:rPr>
          <w:b/>
          <w:sz w:val="32"/>
          <w:szCs w:val="32"/>
        </w:rPr>
      </w:pPr>
    </w:p>
    <w:p w:rsidR="00DC1A9B" w:rsidRPr="00330A04" w:rsidRDefault="00F3363E" w:rsidP="00DC1A9B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iori</w:t>
      </w:r>
      <w:r w:rsidR="00DC1A9B" w:rsidRPr="00330A04">
        <w:rPr>
          <w:b/>
          <w:sz w:val="28"/>
          <w:szCs w:val="28"/>
        </w:rPr>
        <w:t xml:space="preserve"> :</w:t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DC1A9B" w:rsidRPr="00330A04">
        <w:rPr>
          <w:b/>
          <w:sz w:val="28"/>
          <w:szCs w:val="28"/>
        </w:rPr>
        <w:t>Starší žiaci :</w:t>
      </w:r>
    </w:p>
    <w:p w:rsidR="00DC1A9B" w:rsidRPr="00DC1A9B" w:rsidRDefault="00DC1A9B" w:rsidP="00DC1A9B">
      <w:pPr>
        <w:rPr>
          <w:b/>
          <w:u w:val="single"/>
        </w:rPr>
      </w:pPr>
    </w:p>
    <w:p w:rsidR="00DC1A9B" w:rsidRDefault="00F3363E" w:rsidP="00DC1A9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6</w:t>
      </w:r>
      <w:r w:rsidR="00E24250">
        <w:rPr>
          <w:b/>
        </w:rPr>
        <w:tab/>
      </w:r>
      <w:r w:rsidR="00E24250">
        <w:rPr>
          <w:b/>
        </w:rPr>
        <w:tab/>
      </w:r>
      <w:r w:rsidR="00E24250">
        <w:rPr>
          <w:b/>
        </w:rPr>
        <w:tab/>
      </w:r>
      <w:r w:rsidR="00E24250">
        <w:rPr>
          <w:b/>
        </w:rPr>
        <w:tab/>
      </w:r>
      <w:r w:rsidR="00E24250">
        <w:rPr>
          <w:b/>
        </w:rPr>
        <w:tab/>
      </w:r>
      <w:r w:rsidR="00E24250">
        <w:rPr>
          <w:b/>
        </w:rPr>
        <w:tab/>
      </w:r>
      <w:proofErr w:type="spellStart"/>
      <w:r w:rsidR="0037692C">
        <w:rPr>
          <w:b/>
        </w:rPr>
        <w:t>Hmot</w:t>
      </w:r>
      <w:proofErr w:type="spellEnd"/>
      <w:r w:rsidR="0037692C">
        <w:rPr>
          <w:b/>
        </w:rPr>
        <w:t>. 35 kg / 2</w:t>
      </w:r>
    </w:p>
    <w:p w:rsidR="00DC1A9B" w:rsidRPr="00DC1A9B" w:rsidRDefault="002B57F1" w:rsidP="00DC1A9B">
      <w:pPr>
        <w:rPr>
          <w:b/>
        </w:rPr>
      </w:pPr>
      <w:r>
        <w:t xml:space="preserve">1.  </w:t>
      </w:r>
      <w:r w:rsidR="00F3363E">
        <w:t>RAPČAN</w:t>
      </w:r>
      <w:r w:rsidR="00F3363E">
        <w:tab/>
      </w:r>
      <w:r w:rsidR="00F3363E">
        <w:tab/>
        <w:t>Lukáš</w:t>
      </w:r>
      <w:r w:rsidR="00F3363E">
        <w:tab/>
      </w:r>
      <w:r w:rsidR="00F3363E">
        <w:tab/>
        <w:t>00</w:t>
      </w:r>
      <w:r w:rsidR="00F3363E">
        <w:tab/>
        <w:t>SVK-LRS</w:t>
      </w:r>
      <w:r w:rsidR="00F3363E">
        <w:rPr>
          <w:b/>
        </w:rPr>
        <w:tab/>
      </w:r>
      <w:r w:rsidR="00AC1F40">
        <w:t xml:space="preserve">1.  </w:t>
      </w:r>
      <w:r w:rsidR="0037692C">
        <w:t>BALOGH</w:t>
      </w:r>
      <w:r w:rsidR="0037692C">
        <w:tab/>
      </w:r>
      <w:r w:rsidR="0037692C">
        <w:tab/>
      </w:r>
      <w:proofErr w:type="spellStart"/>
      <w:r w:rsidR="0037692C">
        <w:t>Levente</w:t>
      </w:r>
      <w:proofErr w:type="spellEnd"/>
      <w:r w:rsidR="0037692C">
        <w:tab/>
        <w:t>05</w:t>
      </w:r>
      <w:r w:rsidR="0037692C">
        <w:tab/>
        <w:t>KAZ</w:t>
      </w:r>
    </w:p>
    <w:p w:rsidR="00DC1A9B" w:rsidRPr="00DC1A9B" w:rsidRDefault="00F3363E" w:rsidP="00DC1A9B">
      <w:r>
        <w:t>2.  CSÖRGŐ</w:t>
      </w:r>
      <w:r>
        <w:tab/>
      </w:r>
      <w:r>
        <w:tab/>
      </w:r>
      <w:proofErr w:type="spellStart"/>
      <w:r>
        <w:t>Tomás</w:t>
      </w:r>
      <w:proofErr w:type="spellEnd"/>
      <w:r>
        <w:tab/>
      </w:r>
      <w:r>
        <w:tab/>
        <w:t>02</w:t>
      </w:r>
      <w:r>
        <w:tab/>
        <w:t>DS</w:t>
      </w:r>
      <w:r w:rsidR="00DC1A9B" w:rsidRPr="00DC1A9B">
        <w:t xml:space="preserve">  </w:t>
      </w:r>
      <w:r w:rsidR="002B57F1">
        <w:tab/>
      </w:r>
      <w:r w:rsidR="002B57F1">
        <w:tab/>
      </w:r>
      <w:r w:rsidR="00AC1F40">
        <w:t>2</w:t>
      </w:r>
      <w:r w:rsidR="00AC1F40" w:rsidRPr="00DC1A9B">
        <w:t xml:space="preserve">.  </w:t>
      </w:r>
      <w:r w:rsidR="0037692C">
        <w:t>ĎURČO</w:t>
      </w:r>
      <w:r w:rsidR="0037692C">
        <w:tab/>
      </w:r>
      <w:r w:rsidR="0037692C">
        <w:tab/>
        <w:t>Filip</w:t>
      </w:r>
      <w:r w:rsidR="0037692C">
        <w:tab/>
      </w:r>
      <w:r w:rsidR="0037692C">
        <w:tab/>
        <w:t>06</w:t>
      </w:r>
      <w:r w:rsidR="0037692C">
        <w:tab/>
        <w:t>LRS</w:t>
      </w:r>
    </w:p>
    <w:p w:rsidR="00DC1A9B" w:rsidRPr="00DC1A9B" w:rsidRDefault="002B57F1" w:rsidP="00DC1A9B">
      <w:pPr>
        <w:rPr>
          <w:b/>
          <w:u w:val="single"/>
        </w:rPr>
      </w:pPr>
      <w:r>
        <w:t xml:space="preserve">3.  </w:t>
      </w:r>
      <w:r w:rsidR="00F3363E">
        <w:t>RÁCZ</w:t>
      </w:r>
      <w:r w:rsidR="00F3363E">
        <w:tab/>
      </w:r>
      <w:r w:rsidR="00F3363E">
        <w:tab/>
        <w:t>Erik</w:t>
      </w:r>
      <w:r w:rsidR="00F3363E">
        <w:tab/>
      </w:r>
      <w:r w:rsidR="00F3363E">
        <w:tab/>
        <w:t>03</w:t>
      </w:r>
      <w:r w:rsidR="00F3363E">
        <w:tab/>
        <w:t>LRS</w:t>
      </w:r>
      <w:r w:rsidR="00DC1A9B">
        <w:tab/>
      </w:r>
      <w:r w:rsidR="00DC1A9B">
        <w:tab/>
      </w:r>
      <w:proofErr w:type="spellStart"/>
      <w:r w:rsidR="0037692C">
        <w:rPr>
          <w:b/>
        </w:rPr>
        <w:t>Hmot</w:t>
      </w:r>
      <w:proofErr w:type="spellEnd"/>
      <w:r w:rsidR="0037692C">
        <w:rPr>
          <w:b/>
        </w:rPr>
        <w:t>. 38 kg / 4</w:t>
      </w:r>
    </w:p>
    <w:p w:rsidR="00DC1A9B" w:rsidRDefault="00F3363E" w:rsidP="00DC1A9B">
      <w:r>
        <w:t>4.  GILÁNYI</w:t>
      </w:r>
      <w:r>
        <w:tab/>
      </w:r>
      <w:r>
        <w:tab/>
      </w:r>
      <w:proofErr w:type="spellStart"/>
      <w:r>
        <w:t>Alex</w:t>
      </w:r>
      <w:proofErr w:type="spellEnd"/>
      <w:r>
        <w:tab/>
      </w:r>
      <w:r>
        <w:tab/>
        <w:t>01</w:t>
      </w:r>
      <w:r>
        <w:tab/>
        <w:t>LRS</w:t>
      </w:r>
      <w:r>
        <w:tab/>
      </w:r>
      <w:r>
        <w:tab/>
      </w:r>
      <w:r w:rsidR="0037692C">
        <w:t>1.  KISS</w:t>
      </w:r>
      <w:r w:rsidR="0037692C">
        <w:tab/>
      </w:r>
      <w:r w:rsidR="0037692C">
        <w:tab/>
      </w:r>
      <w:proofErr w:type="spellStart"/>
      <w:r w:rsidR="0037692C">
        <w:t>Bence</w:t>
      </w:r>
      <w:proofErr w:type="spellEnd"/>
      <w:r w:rsidR="0037692C">
        <w:tab/>
      </w:r>
      <w:r w:rsidR="0037692C">
        <w:tab/>
        <w:t>05</w:t>
      </w:r>
      <w:r w:rsidR="0037692C">
        <w:tab/>
        <w:t>KAZ</w:t>
      </w:r>
    </w:p>
    <w:p w:rsidR="00F3363E" w:rsidRDefault="00F3363E" w:rsidP="00DC1A9B">
      <w:r>
        <w:t>5.  RUSZÓ</w:t>
      </w:r>
      <w:r>
        <w:tab/>
      </w:r>
      <w:r>
        <w:tab/>
        <w:t>Jozef</w:t>
      </w:r>
      <w:r>
        <w:tab/>
      </w:r>
      <w:r>
        <w:tab/>
        <w:t>03</w:t>
      </w:r>
      <w:r>
        <w:tab/>
        <w:t>LRS</w:t>
      </w:r>
      <w:r w:rsidR="0037692C">
        <w:tab/>
      </w:r>
      <w:r w:rsidR="0037692C">
        <w:tab/>
        <w:t>2.  SZEKERESS</w:t>
      </w:r>
      <w:r w:rsidR="0037692C">
        <w:tab/>
      </w:r>
      <w:proofErr w:type="spellStart"/>
      <w:r w:rsidR="0037692C">
        <w:t>Alex</w:t>
      </w:r>
      <w:proofErr w:type="spellEnd"/>
      <w:r w:rsidR="0037692C">
        <w:tab/>
      </w:r>
      <w:r w:rsidR="0037692C">
        <w:tab/>
        <w:t>06</w:t>
      </w:r>
      <w:r w:rsidR="0037692C">
        <w:tab/>
        <w:t>WJK</w:t>
      </w:r>
    </w:p>
    <w:p w:rsidR="00F3363E" w:rsidRPr="00DC1A9B" w:rsidRDefault="00F3363E" w:rsidP="00DC1A9B">
      <w:pPr>
        <w:rPr>
          <w:b/>
        </w:rPr>
      </w:pPr>
      <w:r>
        <w:t>6.  HLODÁK</w:t>
      </w:r>
      <w:r>
        <w:tab/>
      </w:r>
      <w:r>
        <w:tab/>
      </w:r>
      <w:proofErr w:type="spellStart"/>
      <w:r>
        <w:t>Leo</w:t>
      </w:r>
      <w:proofErr w:type="spellEnd"/>
      <w:r>
        <w:tab/>
      </w:r>
      <w:r>
        <w:tab/>
        <w:t>03</w:t>
      </w:r>
      <w:r>
        <w:tab/>
        <w:t>LRS</w:t>
      </w:r>
      <w:r w:rsidR="0037692C">
        <w:tab/>
      </w:r>
      <w:r w:rsidR="0037692C">
        <w:tab/>
        <w:t>3. KONDÁŠ</w:t>
      </w:r>
      <w:r w:rsidR="0037692C">
        <w:tab/>
      </w:r>
      <w:r w:rsidR="0037692C">
        <w:tab/>
      </w:r>
      <w:proofErr w:type="spellStart"/>
      <w:r w:rsidR="0037692C">
        <w:t>Nikolasz</w:t>
      </w:r>
      <w:proofErr w:type="spellEnd"/>
      <w:r w:rsidR="0037692C">
        <w:tab/>
        <w:t>07</w:t>
      </w:r>
      <w:r w:rsidR="0037692C">
        <w:tab/>
        <w:t>LRS</w:t>
      </w:r>
    </w:p>
    <w:p w:rsidR="00DC1A9B" w:rsidRDefault="002B57F1" w:rsidP="00DC1A9B">
      <w:proofErr w:type="spellStart"/>
      <w:r>
        <w:rPr>
          <w:b/>
        </w:rPr>
        <w:t>Hmot</w:t>
      </w:r>
      <w:proofErr w:type="spellEnd"/>
      <w:r>
        <w:rPr>
          <w:b/>
        </w:rPr>
        <w:t>. 61 kg /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7692C">
        <w:t>4</w:t>
      </w:r>
      <w:proofErr w:type="spellEnd"/>
      <w:r w:rsidR="0037692C">
        <w:t>.  BERKI</w:t>
      </w:r>
      <w:r w:rsidR="0037692C">
        <w:tab/>
      </w:r>
      <w:r w:rsidR="0037692C">
        <w:tab/>
      </w:r>
      <w:proofErr w:type="spellStart"/>
      <w:r w:rsidR="0037692C">
        <w:t>Attila</w:t>
      </w:r>
      <w:proofErr w:type="spellEnd"/>
      <w:r w:rsidR="0037692C">
        <w:tab/>
      </w:r>
      <w:r w:rsidR="0037692C">
        <w:tab/>
        <w:t>07</w:t>
      </w:r>
      <w:r w:rsidR="0037692C">
        <w:tab/>
        <w:t>LRS</w:t>
      </w:r>
    </w:p>
    <w:p w:rsidR="00DC1A9B" w:rsidRPr="00DC1A9B" w:rsidRDefault="002B57F1" w:rsidP="00DC1A9B">
      <w:pPr>
        <w:rPr>
          <w:u w:val="single"/>
        </w:rPr>
      </w:pPr>
      <w:r>
        <w:t xml:space="preserve">1.  </w:t>
      </w:r>
      <w:r w:rsidR="00F3363E">
        <w:t>STAROŇ</w:t>
      </w:r>
      <w:r w:rsidR="00F3363E">
        <w:tab/>
      </w:r>
      <w:r w:rsidR="00F3363E">
        <w:tab/>
        <w:t>Pavol</w:t>
      </w:r>
      <w:r w:rsidR="00F3363E">
        <w:tab/>
      </w:r>
      <w:r w:rsidR="00F3363E">
        <w:tab/>
        <w:t>99</w:t>
      </w:r>
      <w:r w:rsidR="00F3363E">
        <w:tab/>
        <w:t>SVK-VSN</w:t>
      </w:r>
      <w:r w:rsidR="00F3363E">
        <w:rPr>
          <w:b/>
        </w:rPr>
        <w:tab/>
      </w:r>
      <w:proofErr w:type="spellStart"/>
      <w:r w:rsidR="0037692C" w:rsidRPr="00DC1A9B">
        <w:rPr>
          <w:b/>
        </w:rPr>
        <w:t>Hmot</w:t>
      </w:r>
      <w:proofErr w:type="spellEnd"/>
      <w:r w:rsidR="0037692C" w:rsidRPr="00DC1A9B">
        <w:rPr>
          <w:b/>
        </w:rPr>
        <w:t>.</w:t>
      </w:r>
      <w:r w:rsidR="0037692C">
        <w:rPr>
          <w:b/>
        </w:rPr>
        <w:t xml:space="preserve"> 41 kg / 2</w:t>
      </w:r>
    </w:p>
    <w:p w:rsidR="00DC1A9B" w:rsidRPr="00DC1A9B" w:rsidRDefault="002B57F1" w:rsidP="00DC1A9B">
      <w:r>
        <w:t xml:space="preserve">2.  </w:t>
      </w:r>
      <w:r w:rsidR="008E03BE">
        <w:t>MOLNÁR</w:t>
      </w:r>
      <w:r w:rsidR="008E03BE">
        <w:tab/>
      </w:r>
      <w:r w:rsidR="008E03BE">
        <w:tab/>
        <w:t>Brian</w:t>
      </w:r>
      <w:r w:rsidR="008E03BE">
        <w:tab/>
      </w:r>
      <w:r w:rsidR="008E03BE">
        <w:tab/>
        <w:t>02</w:t>
      </w:r>
      <w:r w:rsidR="008E03BE">
        <w:tab/>
        <w:t>LRS</w:t>
      </w:r>
      <w:r w:rsidR="00DC1A9B" w:rsidRPr="00DC1A9B">
        <w:tab/>
      </w:r>
      <w:r w:rsidR="00DC1A9B" w:rsidRPr="00DC1A9B">
        <w:tab/>
      </w:r>
      <w:r w:rsidR="0037692C">
        <w:t xml:space="preserve">1.  </w:t>
      </w:r>
      <w:r w:rsidR="001361FD" w:rsidRPr="001361FD">
        <w:t>TÓTH</w:t>
      </w:r>
      <w:r w:rsidR="001361FD" w:rsidRPr="001361FD">
        <w:tab/>
      </w:r>
      <w:r w:rsidR="001361FD" w:rsidRPr="001361FD">
        <w:tab/>
      </w:r>
      <w:proofErr w:type="spellStart"/>
      <w:r w:rsidR="001361FD" w:rsidRPr="001361FD">
        <w:t>Zsombor</w:t>
      </w:r>
      <w:proofErr w:type="spellEnd"/>
      <w:r w:rsidR="001361FD" w:rsidRPr="001361FD">
        <w:tab/>
        <w:t>06</w:t>
      </w:r>
      <w:r w:rsidR="001361FD" w:rsidRPr="001361FD">
        <w:tab/>
        <w:t>GYO</w:t>
      </w:r>
    </w:p>
    <w:p w:rsidR="00DC1A9B" w:rsidRPr="00DC1A9B" w:rsidRDefault="002B57F1" w:rsidP="00DC1A9B">
      <w:r>
        <w:t xml:space="preserve">3.  </w:t>
      </w:r>
      <w:r w:rsidR="008E03BE">
        <w:t>VYDRA</w:t>
      </w:r>
      <w:r w:rsidR="008E03BE">
        <w:tab/>
      </w:r>
      <w:r w:rsidR="008E03BE">
        <w:tab/>
        <w:t>Jakub</w:t>
      </w:r>
      <w:r w:rsidR="008E03BE">
        <w:tab/>
      </w:r>
      <w:r w:rsidR="008E03BE">
        <w:tab/>
        <w:t>02</w:t>
      </w:r>
      <w:r w:rsidR="008E03BE">
        <w:tab/>
        <w:t>LRS</w:t>
      </w:r>
      <w:r w:rsidR="00DC1A9B" w:rsidRPr="00DC1A9B">
        <w:tab/>
      </w:r>
      <w:r w:rsidR="00DC1A9B" w:rsidRPr="00DC1A9B">
        <w:tab/>
      </w:r>
      <w:r w:rsidR="00903707">
        <w:t>2</w:t>
      </w:r>
      <w:r w:rsidR="00AC1F40">
        <w:t xml:space="preserve">.  </w:t>
      </w:r>
      <w:r w:rsidR="001361FD" w:rsidRPr="001361FD">
        <w:t>POLLÁK</w:t>
      </w:r>
      <w:r w:rsidR="001361FD" w:rsidRPr="001361FD">
        <w:tab/>
      </w:r>
      <w:r w:rsidR="001361FD" w:rsidRPr="001361FD">
        <w:tab/>
        <w:t>Adrián</w:t>
      </w:r>
      <w:r w:rsidR="001361FD" w:rsidRPr="001361FD">
        <w:tab/>
      </w:r>
      <w:r w:rsidR="001361FD" w:rsidRPr="001361FD">
        <w:tab/>
        <w:t>06</w:t>
      </w:r>
      <w:r w:rsidR="001361FD" w:rsidRPr="001361FD">
        <w:tab/>
        <w:t>DS</w:t>
      </w:r>
    </w:p>
    <w:p w:rsidR="00DC1A9B" w:rsidRPr="00DC1A9B" w:rsidRDefault="002B57F1" w:rsidP="00DC1A9B">
      <w:r>
        <w:t>4</w:t>
      </w:r>
      <w:r w:rsidR="00DC1A9B">
        <w:t xml:space="preserve">.  </w:t>
      </w:r>
      <w:r w:rsidR="008E03BE">
        <w:t>BOHÓ</w:t>
      </w:r>
      <w:r w:rsidR="008E03BE">
        <w:tab/>
      </w:r>
      <w:r w:rsidR="008E03BE">
        <w:tab/>
        <w:t>Norbert</w:t>
      </w:r>
      <w:r w:rsidR="008E03BE">
        <w:tab/>
        <w:t>03</w:t>
      </w:r>
      <w:r w:rsidR="008E03BE">
        <w:tab/>
        <w:t>LRS</w:t>
      </w:r>
      <w:r w:rsidR="00903707">
        <w:tab/>
      </w:r>
      <w:r w:rsidR="00903707">
        <w:tab/>
      </w:r>
      <w:proofErr w:type="spellStart"/>
      <w:r w:rsidR="0082001D">
        <w:rPr>
          <w:b/>
        </w:rPr>
        <w:t>Hmot</w:t>
      </w:r>
      <w:proofErr w:type="spellEnd"/>
      <w:r w:rsidR="0082001D">
        <w:rPr>
          <w:b/>
        </w:rPr>
        <w:t>. 44 kg / 3</w:t>
      </w:r>
    </w:p>
    <w:p w:rsidR="00DC1A9B" w:rsidRPr="00DC1A9B" w:rsidRDefault="00F3363E" w:rsidP="00DC1A9B">
      <w:proofErr w:type="spellStart"/>
      <w:r>
        <w:rPr>
          <w:b/>
        </w:rPr>
        <w:t>Hmot</w:t>
      </w:r>
      <w:proofErr w:type="spellEnd"/>
      <w:r>
        <w:rPr>
          <w:b/>
        </w:rPr>
        <w:t>. 65 kg / 4</w:t>
      </w:r>
      <w:r w:rsidR="00DC1A9B" w:rsidRPr="00DC1A9B">
        <w:rPr>
          <w:b/>
        </w:rPr>
        <w:tab/>
      </w:r>
      <w:r w:rsidR="00DC1A9B" w:rsidRPr="00DC1A9B">
        <w:rPr>
          <w:b/>
        </w:rPr>
        <w:tab/>
      </w:r>
      <w:r w:rsidR="00DC1A9B" w:rsidRPr="00DC1A9B">
        <w:rPr>
          <w:b/>
        </w:rPr>
        <w:tab/>
      </w:r>
      <w:r w:rsidR="00DC1A9B" w:rsidRPr="00DC1A9B">
        <w:t xml:space="preserve">  </w:t>
      </w:r>
      <w:r w:rsidR="00DC1A9B" w:rsidRPr="00DC1A9B">
        <w:tab/>
      </w:r>
      <w:r w:rsidR="00DC1A9B" w:rsidRPr="00DC1A9B">
        <w:tab/>
      </w:r>
      <w:r w:rsidR="00DC1A9B" w:rsidRPr="00DC1A9B">
        <w:tab/>
      </w:r>
      <w:r w:rsidR="0082001D">
        <w:t>1.  MÜLLER</w:t>
      </w:r>
      <w:r w:rsidR="0082001D">
        <w:tab/>
      </w:r>
      <w:r w:rsidR="0082001D">
        <w:tab/>
        <w:t>Ivan</w:t>
      </w:r>
      <w:r w:rsidR="0082001D">
        <w:tab/>
      </w:r>
      <w:r w:rsidR="0082001D">
        <w:tab/>
        <w:t>05</w:t>
      </w:r>
      <w:r w:rsidR="0082001D">
        <w:tab/>
        <w:t>CNR</w:t>
      </w:r>
    </w:p>
    <w:p w:rsidR="00DC1A9B" w:rsidRPr="00903707" w:rsidRDefault="00F3363E" w:rsidP="00DC1A9B">
      <w:r>
        <w:t xml:space="preserve">1.  </w:t>
      </w:r>
      <w:r w:rsidR="008E03BE">
        <w:t>ZAVACKÝ</w:t>
      </w:r>
      <w:r w:rsidR="008E03BE">
        <w:tab/>
        <w:t>Jakub</w:t>
      </w:r>
      <w:r w:rsidR="008E03BE">
        <w:tab/>
      </w:r>
      <w:r w:rsidR="008E03BE">
        <w:tab/>
        <w:t>02</w:t>
      </w:r>
      <w:r w:rsidR="008E03BE">
        <w:tab/>
        <w:t>KE</w:t>
      </w:r>
      <w:r w:rsidR="008E03BE">
        <w:tab/>
      </w:r>
      <w:r>
        <w:rPr>
          <w:b/>
        </w:rPr>
        <w:tab/>
      </w:r>
      <w:r w:rsidR="0082001D">
        <w:t>2.  GARNEK</w:t>
      </w:r>
      <w:r w:rsidR="0082001D">
        <w:tab/>
      </w:r>
      <w:r w:rsidR="0082001D">
        <w:tab/>
        <w:t>Peter</w:t>
      </w:r>
      <w:r w:rsidR="0082001D">
        <w:tab/>
      </w:r>
      <w:r w:rsidR="0082001D">
        <w:tab/>
        <w:t>07</w:t>
      </w:r>
      <w:r w:rsidR="0082001D">
        <w:tab/>
        <w:t>SL</w:t>
      </w:r>
    </w:p>
    <w:p w:rsidR="00DC1A9B" w:rsidRPr="00DC1A9B" w:rsidRDefault="00F3363E" w:rsidP="00DC1A9B">
      <w:r>
        <w:t xml:space="preserve">2.  </w:t>
      </w:r>
      <w:r w:rsidR="008E03BE">
        <w:t>HAKSZER</w:t>
      </w:r>
      <w:r w:rsidR="008E03BE">
        <w:tab/>
      </w:r>
      <w:r w:rsidR="008E03BE">
        <w:tab/>
      </w:r>
      <w:proofErr w:type="spellStart"/>
      <w:r w:rsidR="008E03BE">
        <w:t>Balázs</w:t>
      </w:r>
      <w:proofErr w:type="spellEnd"/>
      <w:r w:rsidR="008E03BE">
        <w:tab/>
      </w:r>
      <w:r w:rsidR="008E03BE">
        <w:tab/>
        <w:t>99</w:t>
      </w:r>
      <w:r w:rsidR="008E03BE">
        <w:tab/>
        <w:t>SVK-DS</w:t>
      </w:r>
      <w:r w:rsidR="008E03BE">
        <w:tab/>
      </w:r>
      <w:r w:rsidR="0082001D">
        <w:t>3.  BALOG</w:t>
      </w:r>
      <w:r w:rsidR="0082001D">
        <w:tab/>
      </w:r>
      <w:r w:rsidR="0082001D">
        <w:tab/>
        <w:t>Kristián</w:t>
      </w:r>
      <w:r w:rsidR="0082001D">
        <w:tab/>
        <w:t>06</w:t>
      </w:r>
      <w:r w:rsidR="0082001D">
        <w:tab/>
        <w:t>FIĽ</w:t>
      </w:r>
    </w:p>
    <w:p w:rsidR="00DC1A9B" w:rsidRPr="00C80701" w:rsidRDefault="00BD2DB2" w:rsidP="00DC1A9B">
      <w:r>
        <w:t>3</w:t>
      </w:r>
      <w:r w:rsidR="00DC1A9B" w:rsidRPr="00DC1A9B">
        <w:t xml:space="preserve">.  </w:t>
      </w:r>
      <w:r w:rsidR="008E03BE">
        <w:t>VRŠKA</w:t>
      </w:r>
      <w:r w:rsidR="008E03BE">
        <w:tab/>
      </w:r>
      <w:r w:rsidR="008E03BE">
        <w:tab/>
      </w:r>
      <w:proofErr w:type="spellStart"/>
      <w:r w:rsidR="008E03BE">
        <w:t>Rostislav</w:t>
      </w:r>
      <w:proofErr w:type="spellEnd"/>
      <w:r w:rsidR="008E03BE">
        <w:tab/>
        <w:t>02</w:t>
      </w:r>
      <w:r w:rsidR="008E03BE">
        <w:tab/>
        <w:t>VITK</w:t>
      </w:r>
      <w:r w:rsidR="00DC1A9B" w:rsidRPr="00DC1A9B">
        <w:rPr>
          <w:b/>
        </w:rPr>
        <w:tab/>
      </w:r>
      <w:r w:rsidR="00DC1A9B" w:rsidRPr="00DC1A9B">
        <w:rPr>
          <w:b/>
        </w:rPr>
        <w:tab/>
      </w:r>
      <w:proofErr w:type="spellStart"/>
      <w:r w:rsidR="0082001D">
        <w:rPr>
          <w:b/>
        </w:rPr>
        <w:t>Hmot</w:t>
      </w:r>
      <w:proofErr w:type="spellEnd"/>
      <w:r w:rsidR="0082001D">
        <w:rPr>
          <w:b/>
        </w:rPr>
        <w:t>. 47 kg / 4</w:t>
      </w:r>
    </w:p>
    <w:p w:rsidR="00DC1A9B" w:rsidRPr="00DC1A9B" w:rsidRDefault="00F3363E" w:rsidP="00DC1A9B">
      <w:r>
        <w:t xml:space="preserve">4.  </w:t>
      </w:r>
      <w:r w:rsidR="008E03BE">
        <w:t>BOBRÍK</w:t>
      </w:r>
      <w:r w:rsidR="008E03BE">
        <w:tab/>
      </w:r>
      <w:r w:rsidR="008E03BE">
        <w:tab/>
        <w:t>Martin</w:t>
      </w:r>
      <w:r w:rsidR="008E03BE">
        <w:tab/>
      </w:r>
      <w:r w:rsidR="008E03BE">
        <w:tab/>
        <w:t>02</w:t>
      </w:r>
      <w:r w:rsidR="008E03BE">
        <w:tab/>
        <w:t>SVK-VSN</w:t>
      </w:r>
      <w:r w:rsidR="008E03BE">
        <w:tab/>
      </w:r>
      <w:r w:rsidR="0082001D">
        <w:t>1.  KOVÁCS</w:t>
      </w:r>
      <w:r w:rsidR="0082001D">
        <w:tab/>
      </w:r>
      <w:r w:rsidR="0082001D">
        <w:tab/>
      </w:r>
      <w:proofErr w:type="spellStart"/>
      <w:r w:rsidR="0082001D">
        <w:t>Ferencz</w:t>
      </w:r>
      <w:proofErr w:type="spellEnd"/>
      <w:r w:rsidR="0082001D">
        <w:tab/>
        <w:t>05</w:t>
      </w:r>
      <w:r w:rsidR="0082001D">
        <w:tab/>
        <w:t>DS</w:t>
      </w:r>
      <w:r w:rsidR="00DC1A9B" w:rsidRPr="00DC1A9B">
        <w:t xml:space="preserve"> </w:t>
      </w:r>
    </w:p>
    <w:p w:rsidR="00DC1A9B" w:rsidRPr="00DC1A9B" w:rsidRDefault="00BD2DB2" w:rsidP="00DC1A9B">
      <w:proofErr w:type="spellStart"/>
      <w:r>
        <w:rPr>
          <w:b/>
        </w:rPr>
        <w:t>Hmot</w:t>
      </w:r>
      <w:proofErr w:type="spellEnd"/>
      <w:r>
        <w:rPr>
          <w:b/>
        </w:rPr>
        <w:t>. 70 kg / 4</w:t>
      </w:r>
      <w:r w:rsidR="00522FF3">
        <w:rPr>
          <w:b/>
        </w:rPr>
        <w:tab/>
      </w:r>
      <w:r w:rsidR="00522FF3">
        <w:rPr>
          <w:b/>
        </w:rPr>
        <w:tab/>
      </w:r>
      <w:r w:rsidR="00522FF3">
        <w:rPr>
          <w:b/>
        </w:rPr>
        <w:tab/>
      </w:r>
      <w:r w:rsidR="00522FF3">
        <w:rPr>
          <w:b/>
        </w:rPr>
        <w:tab/>
      </w:r>
      <w:r w:rsidR="00DC1A9B" w:rsidRPr="00DC1A9B">
        <w:tab/>
      </w:r>
      <w:r w:rsidR="00DC1A9B" w:rsidRPr="00DC1A9B">
        <w:tab/>
      </w:r>
      <w:r w:rsidR="0082001D">
        <w:t>2.  OLÁH</w:t>
      </w:r>
      <w:r w:rsidR="0082001D">
        <w:tab/>
      </w:r>
      <w:r w:rsidR="0082001D">
        <w:tab/>
      </w:r>
      <w:proofErr w:type="spellStart"/>
      <w:r w:rsidR="0082001D">
        <w:t>Márton</w:t>
      </w:r>
      <w:proofErr w:type="spellEnd"/>
      <w:r w:rsidR="0082001D">
        <w:tab/>
      </w:r>
      <w:r w:rsidR="0082001D">
        <w:tab/>
        <w:t>06</w:t>
      </w:r>
      <w:r w:rsidR="0082001D">
        <w:tab/>
        <w:t>NYI</w:t>
      </w:r>
    </w:p>
    <w:p w:rsidR="00DC1A9B" w:rsidRPr="00DC1A9B" w:rsidRDefault="008E03BE" w:rsidP="00DC1A9B">
      <w:r>
        <w:t>1.  NEUPAUER</w:t>
      </w:r>
      <w:r>
        <w:tab/>
        <w:t>Lukáš</w:t>
      </w:r>
      <w:r>
        <w:tab/>
      </w:r>
      <w:r>
        <w:tab/>
        <w:t>01</w:t>
      </w:r>
      <w:r>
        <w:tab/>
        <w:t>KE</w:t>
      </w:r>
      <w:r w:rsidR="0082001D">
        <w:tab/>
      </w:r>
      <w:r w:rsidR="0082001D">
        <w:tab/>
        <w:t>3.  FARKAŠ</w:t>
      </w:r>
      <w:r w:rsidR="0082001D">
        <w:tab/>
      </w:r>
      <w:r w:rsidR="0082001D">
        <w:tab/>
        <w:t>Dávid</w:t>
      </w:r>
      <w:r w:rsidR="0082001D">
        <w:tab/>
      </w:r>
      <w:r w:rsidR="0082001D">
        <w:tab/>
        <w:t>06</w:t>
      </w:r>
      <w:r w:rsidR="0082001D">
        <w:tab/>
        <w:t>SL</w:t>
      </w:r>
    </w:p>
    <w:p w:rsidR="00DC1A9B" w:rsidRPr="00DC1A9B" w:rsidRDefault="00522FF3" w:rsidP="00DC1A9B">
      <w:r>
        <w:t>2</w:t>
      </w:r>
      <w:r w:rsidRPr="00DC1A9B">
        <w:rPr>
          <w:b/>
        </w:rPr>
        <w:t xml:space="preserve">.  </w:t>
      </w:r>
      <w:r w:rsidR="008E03BE">
        <w:t>KUBELA</w:t>
      </w:r>
      <w:r w:rsidR="008E03BE">
        <w:tab/>
      </w:r>
      <w:r w:rsidR="008E03BE">
        <w:tab/>
        <w:t>Martin</w:t>
      </w:r>
      <w:r w:rsidR="008E03BE">
        <w:tab/>
      </w:r>
      <w:r w:rsidR="008E03BE">
        <w:tab/>
        <w:t>02</w:t>
      </w:r>
      <w:r w:rsidR="008E03BE">
        <w:tab/>
        <w:t>KE</w:t>
      </w:r>
      <w:r w:rsidR="00DC1A9B" w:rsidRPr="00DC1A9B">
        <w:rPr>
          <w:b/>
        </w:rPr>
        <w:tab/>
      </w:r>
      <w:r w:rsidR="00DC1A9B" w:rsidRPr="00DC1A9B">
        <w:rPr>
          <w:b/>
        </w:rPr>
        <w:tab/>
      </w:r>
      <w:r w:rsidR="0082001D">
        <w:t>4.  VANKO</w:t>
      </w:r>
      <w:r w:rsidR="0082001D">
        <w:tab/>
      </w:r>
      <w:r w:rsidR="0082001D">
        <w:tab/>
        <w:t>Martin</w:t>
      </w:r>
      <w:r w:rsidR="0082001D">
        <w:tab/>
      </w:r>
      <w:r w:rsidR="0082001D">
        <w:tab/>
        <w:t>06</w:t>
      </w:r>
      <w:r w:rsidR="0082001D">
        <w:tab/>
        <w:t>NR</w:t>
      </w:r>
      <w:r w:rsidR="00DC1A9B" w:rsidRPr="00DC1A9B">
        <w:t xml:space="preserve">  </w:t>
      </w:r>
    </w:p>
    <w:p w:rsidR="00DC1A9B" w:rsidRPr="00DC1A9B" w:rsidRDefault="00522FF3" w:rsidP="00DC1A9B">
      <w:r>
        <w:t xml:space="preserve">3.  </w:t>
      </w:r>
      <w:r w:rsidR="008E03BE">
        <w:t>SRNA</w:t>
      </w:r>
      <w:r w:rsidR="008E03BE">
        <w:tab/>
      </w:r>
      <w:r w:rsidR="008E03BE">
        <w:tab/>
        <w:t>Peter</w:t>
      </w:r>
      <w:r w:rsidR="008E03BE">
        <w:tab/>
      </w:r>
      <w:r w:rsidR="008E03BE">
        <w:tab/>
        <w:t>02</w:t>
      </w:r>
      <w:r w:rsidR="008E03BE">
        <w:tab/>
        <w:t>BPD</w:t>
      </w:r>
      <w:r w:rsidR="007D39DC">
        <w:tab/>
      </w:r>
      <w:r w:rsidR="007D39DC">
        <w:tab/>
      </w:r>
      <w:proofErr w:type="spellStart"/>
      <w:r w:rsidR="0082001D">
        <w:rPr>
          <w:b/>
        </w:rPr>
        <w:t>Hmot</w:t>
      </w:r>
      <w:proofErr w:type="spellEnd"/>
      <w:r w:rsidR="0082001D">
        <w:rPr>
          <w:b/>
        </w:rPr>
        <w:t>. 52 kg /5</w:t>
      </w:r>
      <w:r w:rsidR="00DC1A9B" w:rsidRPr="00DC1A9B">
        <w:t xml:space="preserve"> </w:t>
      </w:r>
    </w:p>
    <w:p w:rsidR="00DC1A9B" w:rsidRPr="008E03BE" w:rsidRDefault="00BD2DB2" w:rsidP="00DC1A9B">
      <w:r>
        <w:t xml:space="preserve">4.  </w:t>
      </w:r>
      <w:r w:rsidR="008E03BE">
        <w:t>ŠELENG</w:t>
      </w:r>
      <w:r w:rsidR="008E03BE">
        <w:tab/>
      </w:r>
      <w:r w:rsidR="008E03BE">
        <w:tab/>
        <w:t>Martin</w:t>
      </w:r>
      <w:r w:rsidR="008E03BE">
        <w:tab/>
      </w:r>
      <w:r w:rsidR="008E03BE">
        <w:tab/>
        <w:t>02</w:t>
      </w:r>
      <w:r w:rsidR="008E03BE">
        <w:tab/>
        <w:t>WJKE</w:t>
      </w:r>
      <w:r w:rsidR="008E03BE">
        <w:tab/>
      </w:r>
      <w:r>
        <w:tab/>
      </w:r>
      <w:r w:rsidR="0082001D">
        <w:t>1.  PUCHER</w:t>
      </w:r>
      <w:r w:rsidR="0082001D">
        <w:tab/>
      </w:r>
      <w:r w:rsidR="0082001D">
        <w:tab/>
        <w:t>Patrik</w:t>
      </w:r>
      <w:r w:rsidR="0082001D">
        <w:tab/>
      </w:r>
      <w:r w:rsidR="0082001D">
        <w:tab/>
        <w:t>04</w:t>
      </w:r>
      <w:r w:rsidR="0082001D">
        <w:tab/>
        <w:t>BPD</w:t>
      </w:r>
    </w:p>
    <w:p w:rsidR="00C80701" w:rsidRDefault="008E03BE" w:rsidP="00DC1A9B">
      <w:proofErr w:type="spellStart"/>
      <w:r>
        <w:rPr>
          <w:b/>
        </w:rPr>
        <w:t>Hmot</w:t>
      </w:r>
      <w:proofErr w:type="spellEnd"/>
      <w:r>
        <w:rPr>
          <w:b/>
        </w:rPr>
        <w:t>. 74 kg  /  1</w:t>
      </w:r>
      <w:r w:rsidR="00BD2DB2" w:rsidRPr="00DC1A9B">
        <w:rPr>
          <w:b/>
        </w:rPr>
        <w:t xml:space="preserve"> :</w:t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7D39DC">
        <w:tab/>
      </w:r>
      <w:r w:rsidR="007D39DC">
        <w:tab/>
      </w:r>
      <w:r w:rsidR="0082001D">
        <w:t>2.  BERKI</w:t>
      </w:r>
      <w:r w:rsidR="0082001D">
        <w:tab/>
      </w:r>
      <w:r w:rsidR="0082001D">
        <w:tab/>
      </w:r>
      <w:proofErr w:type="spellStart"/>
      <w:r w:rsidR="0082001D">
        <w:t>Kevin</w:t>
      </w:r>
      <w:proofErr w:type="spellEnd"/>
      <w:r w:rsidR="0082001D">
        <w:tab/>
      </w:r>
      <w:r w:rsidR="0082001D">
        <w:tab/>
        <w:t>04</w:t>
      </w:r>
      <w:r w:rsidR="0082001D">
        <w:tab/>
        <w:t>LRS</w:t>
      </w:r>
    </w:p>
    <w:p w:rsidR="00DC1A9B" w:rsidRDefault="00BD2DB2" w:rsidP="00DC1A9B">
      <w:r>
        <w:t>1</w:t>
      </w:r>
      <w:r w:rsidR="00522FF3">
        <w:t xml:space="preserve">.  </w:t>
      </w:r>
      <w:r w:rsidR="008E03BE">
        <w:t>KONDÁS</w:t>
      </w:r>
      <w:r w:rsidR="008E03BE">
        <w:tab/>
      </w:r>
      <w:r w:rsidR="008E03BE">
        <w:tab/>
      </w:r>
      <w:proofErr w:type="spellStart"/>
      <w:r w:rsidR="008E03BE">
        <w:t>Attila</w:t>
      </w:r>
      <w:proofErr w:type="spellEnd"/>
      <w:r w:rsidR="008E03BE">
        <w:tab/>
      </w:r>
      <w:r w:rsidR="008E03BE">
        <w:tab/>
        <w:t>02</w:t>
      </w:r>
      <w:r w:rsidR="008E03BE">
        <w:tab/>
        <w:t>LRS</w:t>
      </w:r>
      <w:r w:rsidR="00DC1A9B" w:rsidRPr="00DC1A9B">
        <w:rPr>
          <w:b/>
        </w:rPr>
        <w:tab/>
      </w:r>
      <w:r w:rsidR="00DC1A9B" w:rsidRPr="00DC1A9B">
        <w:rPr>
          <w:b/>
        </w:rPr>
        <w:tab/>
      </w:r>
      <w:r w:rsidR="0082001D">
        <w:t>3.  RÁCZ</w:t>
      </w:r>
      <w:r w:rsidR="0082001D">
        <w:tab/>
      </w:r>
      <w:r w:rsidR="0082001D">
        <w:tab/>
      </w:r>
      <w:proofErr w:type="spellStart"/>
      <w:r w:rsidR="0082001D">
        <w:t>Attila</w:t>
      </w:r>
      <w:proofErr w:type="spellEnd"/>
      <w:r w:rsidR="0082001D">
        <w:tab/>
      </w:r>
      <w:r w:rsidR="0082001D">
        <w:tab/>
        <w:t>04</w:t>
      </w:r>
      <w:r w:rsidR="0082001D">
        <w:tab/>
        <w:t>KAZ</w:t>
      </w:r>
      <w:r w:rsidR="00DC1A9B" w:rsidRPr="00DC1A9B">
        <w:t xml:space="preserve"> </w:t>
      </w:r>
    </w:p>
    <w:p w:rsidR="008E03BE" w:rsidRPr="0082001D" w:rsidRDefault="008E03BE" w:rsidP="00DC1A9B">
      <w:proofErr w:type="spellStart"/>
      <w:r>
        <w:rPr>
          <w:b/>
        </w:rPr>
        <w:t>Hmot</w:t>
      </w:r>
      <w:proofErr w:type="spellEnd"/>
      <w:r>
        <w:rPr>
          <w:b/>
        </w:rPr>
        <w:t>. 79 kg  /  5</w:t>
      </w:r>
      <w:r w:rsidRPr="00DC1A9B">
        <w:rPr>
          <w:b/>
        </w:rPr>
        <w:t xml:space="preserve"> :</w:t>
      </w:r>
      <w:r w:rsidR="0082001D">
        <w:rPr>
          <w:b/>
        </w:rPr>
        <w:tab/>
      </w:r>
      <w:r w:rsidR="0082001D">
        <w:rPr>
          <w:b/>
        </w:rPr>
        <w:tab/>
      </w:r>
      <w:r w:rsidR="0082001D">
        <w:rPr>
          <w:b/>
        </w:rPr>
        <w:tab/>
      </w:r>
      <w:r w:rsidR="0082001D">
        <w:rPr>
          <w:b/>
        </w:rPr>
        <w:tab/>
      </w:r>
      <w:r w:rsidR="0082001D">
        <w:rPr>
          <w:b/>
        </w:rPr>
        <w:tab/>
      </w:r>
      <w:r w:rsidR="0082001D">
        <w:rPr>
          <w:b/>
        </w:rPr>
        <w:tab/>
      </w:r>
      <w:r w:rsidR="0082001D">
        <w:t>4.  JÓNÁS</w:t>
      </w:r>
      <w:r w:rsidR="0082001D">
        <w:tab/>
      </w:r>
      <w:r w:rsidR="0082001D">
        <w:tab/>
        <w:t>Marek</w:t>
      </w:r>
      <w:r w:rsidR="0082001D">
        <w:tab/>
      </w:r>
      <w:r w:rsidR="0082001D">
        <w:tab/>
        <w:t>06</w:t>
      </w:r>
      <w:r w:rsidR="0082001D">
        <w:tab/>
        <w:t>FIĽ</w:t>
      </w:r>
    </w:p>
    <w:p w:rsidR="008E03BE" w:rsidRDefault="008E03BE" w:rsidP="008E03BE">
      <w:r>
        <w:t>1.. VYHYVSKYI</w:t>
      </w:r>
      <w:r>
        <w:tab/>
      </w:r>
      <w:proofErr w:type="spellStart"/>
      <w:r>
        <w:t>Makar</w:t>
      </w:r>
      <w:proofErr w:type="spellEnd"/>
      <w:r>
        <w:tab/>
      </w:r>
      <w:r>
        <w:tab/>
        <w:t>01</w:t>
      </w:r>
      <w:r>
        <w:tab/>
        <w:t>KE</w:t>
      </w:r>
      <w:r w:rsidR="0082001D">
        <w:tab/>
      </w:r>
      <w:r w:rsidR="0082001D">
        <w:tab/>
        <w:t>5.  GOLEŇA</w:t>
      </w:r>
      <w:r w:rsidR="0082001D">
        <w:tab/>
      </w:r>
      <w:r w:rsidR="0082001D">
        <w:tab/>
        <w:t>Richard</w:t>
      </w:r>
      <w:r w:rsidR="0082001D">
        <w:tab/>
        <w:t>05</w:t>
      </w:r>
      <w:r w:rsidR="0082001D">
        <w:tab/>
        <w:t>KE</w:t>
      </w:r>
    </w:p>
    <w:p w:rsidR="008E03BE" w:rsidRDefault="008E03BE" w:rsidP="008E03BE">
      <w:r>
        <w:t>2.  GÁNYOVICS</w:t>
      </w:r>
      <w:r>
        <w:tab/>
      </w:r>
      <w:proofErr w:type="spellStart"/>
      <w:r>
        <w:t>Balázs</w:t>
      </w:r>
      <w:proofErr w:type="spellEnd"/>
      <w:r>
        <w:tab/>
      </w:r>
      <w:r>
        <w:tab/>
        <w:t>01</w:t>
      </w:r>
      <w:r>
        <w:tab/>
        <w:t>DS</w:t>
      </w:r>
      <w:r w:rsidR="0082001D">
        <w:tab/>
      </w:r>
      <w:r w:rsidR="0082001D">
        <w:tab/>
      </w:r>
      <w:proofErr w:type="spellStart"/>
      <w:r w:rsidR="00632E6C">
        <w:rPr>
          <w:b/>
        </w:rPr>
        <w:t>Hmot</w:t>
      </w:r>
      <w:proofErr w:type="spellEnd"/>
      <w:r w:rsidR="00632E6C">
        <w:rPr>
          <w:b/>
        </w:rPr>
        <w:t>. 59 kg /3</w:t>
      </w:r>
    </w:p>
    <w:p w:rsidR="008E03BE" w:rsidRDefault="008E03BE" w:rsidP="008E03BE">
      <w:r>
        <w:t>3.  BUHAI</w:t>
      </w:r>
      <w:r>
        <w:tab/>
      </w:r>
      <w:r>
        <w:tab/>
      </w:r>
      <w:proofErr w:type="spellStart"/>
      <w:r>
        <w:t>Vladyslav</w:t>
      </w:r>
      <w:proofErr w:type="spellEnd"/>
      <w:r>
        <w:tab/>
        <w:t>01</w:t>
      </w:r>
      <w:r>
        <w:tab/>
        <w:t>WJKE</w:t>
      </w:r>
      <w:r w:rsidR="00632E6C">
        <w:tab/>
      </w:r>
      <w:r w:rsidR="00632E6C">
        <w:tab/>
        <w:t>1.  KUDLA</w:t>
      </w:r>
      <w:r w:rsidR="00632E6C">
        <w:tab/>
      </w:r>
      <w:r w:rsidR="00632E6C">
        <w:tab/>
      </w:r>
      <w:proofErr w:type="spellStart"/>
      <w:r w:rsidR="00632E6C">
        <w:t>Ondřej</w:t>
      </w:r>
      <w:proofErr w:type="spellEnd"/>
      <w:r w:rsidR="00632E6C">
        <w:tab/>
      </w:r>
      <w:r w:rsidR="00632E6C">
        <w:tab/>
        <w:t>04</w:t>
      </w:r>
      <w:r w:rsidR="00632E6C">
        <w:tab/>
        <w:t>VIT</w:t>
      </w:r>
    </w:p>
    <w:p w:rsidR="008E03BE" w:rsidRDefault="008E03BE" w:rsidP="008E03BE">
      <w:r>
        <w:t>4.  MLČOCH</w:t>
      </w:r>
      <w:r>
        <w:tab/>
      </w:r>
      <w:r>
        <w:tab/>
      </w:r>
      <w:proofErr w:type="spellStart"/>
      <w:r>
        <w:t>Matěj</w:t>
      </w:r>
      <w:proofErr w:type="spellEnd"/>
      <w:r>
        <w:tab/>
      </w:r>
      <w:r>
        <w:tab/>
        <w:t>02</w:t>
      </w:r>
      <w:r>
        <w:tab/>
        <w:t>VITK</w:t>
      </w:r>
      <w:r w:rsidR="00632E6C">
        <w:tab/>
      </w:r>
      <w:r w:rsidR="00632E6C">
        <w:tab/>
        <w:t>2.  CHYLO</w:t>
      </w:r>
      <w:r w:rsidR="00632E6C">
        <w:tab/>
      </w:r>
      <w:r w:rsidR="00632E6C">
        <w:tab/>
        <w:t>Alexander</w:t>
      </w:r>
      <w:r w:rsidR="00632E6C">
        <w:tab/>
        <w:t>04</w:t>
      </w:r>
      <w:r w:rsidR="00632E6C">
        <w:tab/>
        <w:t>BPD</w:t>
      </w:r>
    </w:p>
    <w:p w:rsidR="008E03BE" w:rsidRPr="008E03BE" w:rsidRDefault="008E03BE" w:rsidP="008E03BE">
      <w:r>
        <w:t>5.  VADOVIČ</w:t>
      </w:r>
      <w:r>
        <w:tab/>
      </w:r>
      <w:r>
        <w:tab/>
      </w:r>
      <w:r w:rsidR="0037692C">
        <w:t>Samuel</w:t>
      </w:r>
      <w:r w:rsidR="0037692C">
        <w:tab/>
        <w:t>01</w:t>
      </w:r>
      <w:r w:rsidR="0037692C">
        <w:tab/>
        <w:t>BPD</w:t>
      </w:r>
      <w:r w:rsidR="00632E6C">
        <w:tab/>
      </w:r>
      <w:r w:rsidR="00632E6C">
        <w:tab/>
        <w:t>3.  SOKOLOVSKÝ</w:t>
      </w:r>
      <w:r w:rsidR="00632E6C">
        <w:tab/>
        <w:t>Adam</w:t>
      </w:r>
      <w:r w:rsidR="00632E6C">
        <w:tab/>
      </w:r>
      <w:r w:rsidR="00632E6C">
        <w:tab/>
        <w:t>06</w:t>
      </w:r>
      <w:r w:rsidR="00632E6C">
        <w:tab/>
        <w:t>LRS</w:t>
      </w:r>
    </w:p>
    <w:p w:rsidR="00DC1A9B" w:rsidRPr="00DC1A9B" w:rsidRDefault="0037692C" w:rsidP="00DC1A9B">
      <w:proofErr w:type="spellStart"/>
      <w:r>
        <w:rPr>
          <w:b/>
        </w:rPr>
        <w:t>Hmot</w:t>
      </w:r>
      <w:proofErr w:type="spellEnd"/>
      <w:r>
        <w:rPr>
          <w:b/>
        </w:rPr>
        <w:t>. 86 kg / 1</w:t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BD2DB2">
        <w:rPr>
          <w:b/>
        </w:rPr>
        <w:tab/>
      </w:r>
      <w:r w:rsidR="00AC1F40">
        <w:tab/>
      </w:r>
      <w:r w:rsidR="00AC1F40">
        <w:tab/>
      </w:r>
      <w:proofErr w:type="spellStart"/>
      <w:r w:rsidR="00632E6C">
        <w:rPr>
          <w:b/>
        </w:rPr>
        <w:t>Hmot</w:t>
      </w:r>
      <w:proofErr w:type="spellEnd"/>
      <w:r w:rsidR="00632E6C">
        <w:rPr>
          <w:b/>
        </w:rPr>
        <w:t>. 62 kg /2</w:t>
      </w:r>
    </w:p>
    <w:p w:rsidR="00DC1A9B" w:rsidRPr="0037692C" w:rsidRDefault="0037692C" w:rsidP="00DC1A9B">
      <w:r>
        <w:t>1.  BENEŠ</w:t>
      </w:r>
      <w:r>
        <w:tab/>
      </w:r>
      <w:r>
        <w:tab/>
        <w:t>Matej</w:t>
      </w:r>
      <w:r>
        <w:tab/>
      </w:r>
      <w:r>
        <w:tab/>
        <w:t>02</w:t>
      </w:r>
      <w:r>
        <w:tab/>
        <w:t>KE</w:t>
      </w:r>
      <w:r w:rsidR="00632E6C">
        <w:tab/>
      </w:r>
      <w:r w:rsidR="00632E6C">
        <w:tab/>
        <w:t xml:space="preserve">1.  </w:t>
      </w:r>
      <w:r w:rsidR="00632E6C" w:rsidRPr="00D93756">
        <w:t>BYSTROŇ</w:t>
      </w:r>
      <w:r w:rsidR="00632E6C" w:rsidRPr="00D93756">
        <w:tab/>
        <w:t>Max</w:t>
      </w:r>
      <w:r w:rsidR="00632E6C" w:rsidRPr="00D93756">
        <w:tab/>
      </w:r>
      <w:r w:rsidR="00632E6C" w:rsidRPr="00D93756">
        <w:tab/>
        <w:t>04</w:t>
      </w:r>
      <w:r w:rsidR="00632E6C" w:rsidRPr="00D93756">
        <w:tab/>
        <w:t>VIT</w:t>
      </w:r>
    </w:p>
    <w:p w:rsidR="00DC1A9B" w:rsidRPr="009F69AF" w:rsidRDefault="0037692C" w:rsidP="00DC1A9B">
      <w:pPr>
        <w:rPr>
          <w:color w:val="FF0000"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92 kg / 0</w:t>
      </w:r>
      <w:r w:rsidR="00E24250">
        <w:tab/>
      </w:r>
      <w:r w:rsidR="00E24250">
        <w:tab/>
      </w:r>
      <w:r w:rsidR="00E24250">
        <w:tab/>
      </w:r>
      <w:r w:rsidR="00E24250">
        <w:tab/>
      </w:r>
      <w:r w:rsidR="00E24250">
        <w:tab/>
      </w:r>
      <w:r w:rsidR="00E24250">
        <w:tab/>
      </w:r>
      <w:r w:rsidR="00632E6C">
        <w:t xml:space="preserve">2.  </w:t>
      </w:r>
      <w:r w:rsidR="00632E6C" w:rsidRPr="00D93756">
        <w:t>BOGNÁR</w:t>
      </w:r>
      <w:r w:rsidR="00632E6C" w:rsidRPr="00D93756">
        <w:tab/>
      </w:r>
      <w:r w:rsidR="00632E6C" w:rsidRPr="00D93756">
        <w:tab/>
      </w:r>
      <w:proofErr w:type="spellStart"/>
      <w:r w:rsidR="00632E6C" w:rsidRPr="00D93756">
        <w:t>Barnabás</w:t>
      </w:r>
      <w:proofErr w:type="spellEnd"/>
      <w:r w:rsidR="00632E6C" w:rsidRPr="00D93756">
        <w:tab/>
        <w:t>05</w:t>
      </w:r>
      <w:r w:rsidR="00632E6C" w:rsidRPr="00D93756">
        <w:tab/>
        <w:t>GYO</w:t>
      </w:r>
    </w:p>
    <w:p w:rsidR="00DC1A9B" w:rsidRPr="00DC1A9B" w:rsidRDefault="00E24250" w:rsidP="00DC1A9B">
      <w:proofErr w:type="spellStart"/>
      <w:r>
        <w:rPr>
          <w:b/>
        </w:rPr>
        <w:t>Hmot</w:t>
      </w:r>
      <w:proofErr w:type="spellEnd"/>
      <w:r>
        <w:rPr>
          <w:b/>
        </w:rPr>
        <w:t>. 97</w:t>
      </w:r>
      <w:r w:rsidR="0037692C">
        <w:rPr>
          <w:b/>
        </w:rPr>
        <w:t xml:space="preserve">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1DE6">
        <w:tab/>
      </w:r>
      <w:r w:rsidR="00EA1DE6">
        <w:tab/>
      </w:r>
      <w:proofErr w:type="spellStart"/>
      <w:r w:rsidR="00632E6C">
        <w:rPr>
          <w:b/>
        </w:rPr>
        <w:t>Hmot</w:t>
      </w:r>
      <w:proofErr w:type="spellEnd"/>
      <w:r w:rsidR="00632E6C">
        <w:rPr>
          <w:b/>
        </w:rPr>
        <w:t>. 68 kg /8</w:t>
      </w:r>
    </w:p>
    <w:p w:rsidR="00DC1A9B" w:rsidRPr="00DC1A9B" w:rsidRDefault="0037692C" w:rsidP="00DC1A9B">
      <w:r>
        <w:t>1.  OROSS</w:t>
      </w:r>
      <w:r>
        <w:tab/>
      </w:r>
      <w:r>
        <w:tab/>
        <w:t>Viliam</w:t>
      </w:r>
      <w:r>
        <w:tab/>
      </w:r>
      <w:r>
        <w:tab/>
        <w:t>97</w:t>
      </w:r>
      <w:r>
        <w:tab/>
        <w:t>SVK-DBL</w:t>
      </w:r>
      <w:r>
        <w:tab/>
      </w:r>
      <w:r w:rsidR="00632E6C">
        <w:t>1.  GRYGEREK</w:t>
      </w:r>
      <w:r w:rsidR="00632E6C">
        <w:tab/>
      </w:r>
      <w:proofErr w:type="spellStart"/>
      <w:r w:rsidR="00632E6C">
        <w:t>Petr</w:t>
      </w:r>
      <w:proofErr w:type="spellEnd"/>
      <w:r w:rsidR="00632E6C">
        <w:tab/>
      </w:r>
      <w:r w:rsidR="00632E6C">
        <w:tab/>
        <w:t>04</w:t>
      </w:r>
      <w:r w:rsidR="00632E6C">
        <w:tab/>
        <w:t>VIT</w:t>
      </w:r>
    </w:p>
    <w:p w:rsidR="00E24250" w:rsidRDefault="0037692C" w:rsidP="00DC1A9B">
      <w:r>
        <w:t>2.  TOMLEIN</w:t>
      </w:r>
      <w:r>
        <w:tab/>
      </w:r>
      <w:r>
        <w:tab/>
        <w:t>Patrik</w:t>
      </w:r>
      <w:r>
        <w:tab/>
      </w:r>
      <w:r>
        <w:tab/>
        <w:t>01</w:t>
      </w:r>
      <w:r>
        <w:tab/>
        <w:t>KE</w:t>
      </w:r>
      <w:r w:rsidR="00E24250">
        <w:rPr>
          <w:b/>
        </w:rPr>
        <w:tab/>
      </w:r>
      <w:r w:rsidR="00E24250">
        <w:rPr>
          <w:b/>
        </w:rPr>
        <w:tab/>
      </w:r>
      <w:r w:rsidR="00632E6C">
        <w:t>2.  BECK</w:t>
      </w:r>
      <w:r w:rsidR="00632E6C">
        <w:tab/>
      </w:r>
      <w:r w:rsidR="00632E6C">
        <w:tab/>
        <w:t>Samuel</w:t>
      </w:r>
      <w:r w:rsidR="00632E6C">
        <w:tab/>
        <w:t>05</w:t>
      </w:r>
      <w:r w:rsidR="00632E6C">
        <w:tab/>
        <w:t>KE</w:t>
      </w:r>
    </w:p>
    <w:p w:rsidR="00E24250" w:rsidRPr="00EA1DE6" w:rsidRDefault="0037692C" w:rsidP="00DC1A9B">
      <w:proofErr w:type="spellStart"/>
      <w:r>
        <w:rPr>
          <w:b/>
        </w:rPr>
        <w:t>Hmot</w:t>
      </w:r>
      <w:proofErr w:type="spellEnd"/>
      <w:r>
        <w:rPr>
          <w:b/>
        </w:rPr>
        <w:t>. 125</w:t>
      </w:r>
      <w:r w:rsidR="00E24250" w:rsidRPr="00DC1A9B">
        <w:rPr>
          <w:b/>
        </w:rPr>
        <w:t xml:space="preserve"> kg / 4</w:t>
      </w:r>
      <w:r w:rsidR="00EA1DE6">
        <w:rPr>
          <w:b/>
        </w:rPr>
        <w:tab/>
      </w:r>
      <w:r w:rsidR="00EA1DE6">
        <w:rPr>
          <w:b/>
        </w:rPr>
        <w:tab/>
      </w:r>
      <w:r w:rsidR="00EA1DE6">
        <w:rPr>
          <w:b/>
        </w:rPr>
        <w:tab/>
      </w:r>
      <w:r w:rsidR="00EA1DE6">
        <w:rPr>
          <w:b/>
        </w:rPr>
        <w:tab/>
      </w:r>
      <w:r w:rsidR="00EA1DE6">
        <w:rPr>
          <w:b/>
        </w:rPr>
        <w:tab/>
      </w:r>
      <w:r w:rsidR="00EA1DE6">
        <w:rPr>
          <w:b/>
        </w:rPr>
        <w:tab/>
      </w:r>
      <w:r w:rsidR="00632E6C">
        <w:t>3.  ŠMÁTRALA</w:t>
      </w:r>
      <w:r w:rsidR="00632E6C">
        <w:tab/>
        <w:t>Dávid</w:t>
      </w:r>
      <w:r w:rsidR="00632E6C">
        <w:tab/>
      </w:r>
      <w:r w:rsidR="00632E6C">
        <w:tab/>
        <w:t>04</w:t>
      </w:r>
      <w:r w:rsidR="00632E6C">
        <w:tab/>
        <w:t>BPD</w:t>
      </w:r>
    </w:p>
    <w:p w:rsidR="00330A04" w:rsidRPr="00632E6C" w:rsidRDefault="0037692C" w:rsidP="00DC1A9B">
      <w:r>
        <w:t>1.  ÁGOSTON</w:t>
      </w:r>
      <w:r>
        <w:tab/>
        <w:t>Alexander</w:t>
      </w:r>
      <w:r>
        <w:tab/>
        <w:t>01</w:t>
      </w:r>
      <w:r>
        <w:tab/>
        <w:t>NYI</w:t>
      </w:r>
      <w:r w:rsidR="00632E6C">
        <w:tab/>
      </w:r>
      <w:r w:rsidR="00632E6C">
        <w:tab/>
        <w:t>4.  BOTKA</w:t>
      </w:r>
      <w:r w:rsidR="00632E6C">
        <w:tab/>
      </w:r>
      <w:r w:rsidR="00632E6C">
        <w:tab/>
      </w:r>
      <w:proofErr w:type="spellStart"/>
      <w:r w:rsidR="00632E6C">
        <w:t>Manó</w:t>
      </w:r>
      <w:proofErr w:type="spellEnd"/>
      <w:r w:rsidR="00632E6C">
        <w:tab/>
      </w:r>
      <w:r w:rsidR="00632E6C">
        <w:tab/>
        <w:t>04</w:t>
      </w:r>
      <w:r w:rsidR="00632E6C">
        <w:tab/>
        <w:t>GYO</w:t>
      </w:r>
    </w:p>
    <w:p w:rsidR="00DC1A9B" w:rsidRPr="00405D39" w:rsidRDefault="00632E6C" w:rsidP="00DC1A9B">
      <w:pPr>
        <w:rPr>
          <w:b/>
        </w:rPr>
      </w:pPr>
      <w:r>
        <w:rPr>
          <w:b/>
          <w:sz w:val="28"/>
          <w:szCs w:val="28"/>
        </w:rPr>
        <w:t>Mlad</w:t>
      </w:r>
      <w:r w:rsidR="00330A04" w:rsidRPr="00330A04">
        <w:rPr>
          <w:b/>
          <w:sz w:val="28"/>
          <w:szCs w:val="28"/>
        </w:rPr>
        <w:t>ší žiaci :</w:t>
      </w:r>
      <w:r w:rsidR="00AC1F40" w:rsidRPr="00330A04">
        <w:rPr>
          <w:sz w:val="28"/>
          <w:szCs w:val="28"/>
        </w:rPr>
        <w:tab/>
      </w:r>
      <w:r w:rsidR="00AC1F40" w:rsidRPr="00330A04">
        <w:rPr>
          <w:sz w:val="28"/>
          <w:szCs w:val="28"/>
        </w:rPr>
        <w:tab/>
      </w:r>
      <w:r w:rsidR="00AC1F40" w:rsidRPr="00330A04">
        <w:rPr>
          <w:sz w:val="28"/>
          <w:szCs w:val="28"/>
        </w:rPr>
        <w:tab/>
      </w:r>
      <w:r w:rsidR="00405D39">
        <w:rPr>
          <w:sz w:val="28"/>
          <w:szCs w:val="28"/>
        </w:rPr>
        <w:tab/>
      </w:r>
      <w:r w:rsidR="00405D39">
        <w:rPr>
          <w:sz w:val="28"/>
          <w:szCs w:val="28"/>
        </w:rPr>
        <w:tab/>
      </w:r>
      <w:r w:rsidR="00405D39">
        <w:rPr>
          <w:sz w:val="28"/>
          <w:szCs w:val="28"/>
        </w:rPr>
        <w:tab/>
      </w:r>
      <w:r w:rsidR="00405D39">
        <w:t>5.  NÉMETH</w:t>
      </w:r>
      <w:r w:rsidR="00405D39">
        <w:tab/>
      </w:r>
      <w:r w:rsidR="00405D39">
        <w:tab/>
        <w:t>Eugen</w:t>
      </w:r>
      <w:r w:rsidR="00405D39">
        <w:tab/>
      </w:r>
      <w:r w:rsidR="00405D39">
        <w:tab/>
        <w:t>05</w:t>
      </w:r>
      <w:r w:rsidR="00405D39">
        <w:tab/>
        <w:t>VM</w:t>
      </w:r>
    </w:p>
    <w:p w:rsidR="00330A04" w:rsidRPr="00405D39" w:rsidRDefault="00632E6C" w:rsidP="00DC1A9B">
      <w:proofErr w:type="spellStart"/>
      <w:r>
        <w:rPr>
          <w:b/>
        </w:rPr>
        <w:t>Hmot</w:t>
      </w:r>
      <w:proofErr w:type="spellEnd"/>
      <w:r>
        <w:rPr>
          <w:b/>
        </w:rPr>
        <w:t>. 57 kg / 6</w:t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r w:rsidR="00330A04">
        <w:rPr>
          <w:b/>
        </w:rPr>
        <w:tab/>
      </w:r>
      <w:proofErr w:type="spellStart"/>
      <w:r w:rsidR="00405D39">
        <w:t>6</w:t>
      </w:r>
      <w:proofErr w:type="spellEnd"/>
      <w:r w:rsidR="00405D39">
        <w:t>.  ZSIGMOND</w:t>
      </w:r>
      <w:r w:rsidR="00405D39">
        <w:tab/>
      </w:r>
      <w:proofErr w:type="spellStart"/>
      <w:r w:rsidR="00405D39">
        <w:t>Árpád</w:t>
      </w:r>
      <w:proofErr w:type="spellEnd"/>
      <w:r w:rsidR="00405D39">
        <w:tab/>
      </w:r>
      <w:r w:rsidR="00405D39">
        <w:tab/>
        <w:t>06</w:t>
      </w:r>
      <w:r w:rsidR="00405D39">
        <w:tab/>
        <w:t>DS</w:t>
      </w:r>
    </w:p>
    <w:p w:rsidR="00330A04" w:rsidRDefault="00632E6C" w:rsidP="00DC1A9B">
      <w:r>
        <w:t>1.  BYSTROŇ</w:t>
      </w:r>
      <w:r>
        <w:tab/>
        <w:t>Max</w:t>
      </w:r>
      <w:r>
        <w:tab/>
      </w:r>
      <w:r>
        <w:tab/>
        <w:t>06</w:t>
      </w:r>
      <w:r>
        <w:tab/>
        <w:t>VITK</w:t>
      </w:r>
      <w:r w:rsidR="00405D39">
        <w:tab/>
      </w:r>
      <w:r w:rsidR="00405D39">
        <w:tab/>
        <w:t>7.  RÁCZ</w:t>
      </w:r>
      <w:r w:rsidR="00405D39">
        <w:tab/>
      </w:r>
      <w:r w:rsidR="00405D39">
        <w:tab/>
        <w:t>Róbert</w:t>
      </w:r>
      <w:r w:rsidR="00405D39">
        <w:tab/>
      </w:r>
      <w:r w:rsidR="00405D39">
        <w:tab/>
        <w:t>06</w:t>
      </w:r>
      <w:r w:rsidR="00405D39">
        <w:tab/>
        <w:t>FIĽ</w:t>
      </w:r>
    </w:p>
    <w:p w:rsidR="00330A04" w:rsidRDefault="00632E6C" w:rsidP="00DC1A9B">
      <w:r>
        <w:t>2.  BRANDL</w:t>
      </w:r>
      <w:r>
        <w:tab/>
      </w:r>
      <w:r>
        <w:tab/>
        <w:t>Lukáš</w:t>
      </w:r>
      <w:r>
        <w:tab/>
      </w:r>
      <w:r>
        <w:tab/>
        <w:t>06</w:t>
      </w:r>
      <w:r>
        <w:tab/>
        <w:t>VITK</w:t>
      </w:r>
      <w:r>
        <w:tab/>
      </w:r>
      <w:r w:rsidR="00405D39">
        <w:tab/>
        <w:t>8.  VÍG</w:t>
      </w:r>
      <w:r w:rsidR="00405D39">
        <w:tab/>
      </w:r>
      <w:r w:rsidR="00405D39">
        <w:tab/>
        <w:t>Samuel</w:t>
      </w:r>
      <w:r w:rsidR="00405D39">
        <w:tab/>
        <w:t>05</w:t>
      </w:r>
      <w:r w:rsidR="00405D39">
        <w:tab/>
        <w:t>NR</w:t>
      </w:r>
    </w:p>
    <w:p w:rsidR="00330A04" w:rsidRDefault="00632E6C" w:rsidP="00DC1A9B">
      <w:r>
        <w:t>3.  HORVÁTH</w:t>
      </w:r>
      <w:r>
        <w:tab/>
        <w:t>Dávid</w:t>
      </w:r>
      <w:r>
        <w:tab/>
      </w:r>
      <w:r>
        <w:tab/>
        <w:t>06</w:t>
      </w:r>
      <w:r>
        <w:tab/>
        <w:t>FIĽ</w:t>
      </w:r>
      <w:r w:rsidR="00330A04">
        <w:tab/>
      </w:r>
      <w:r w:rsidR="00330A04">
        <w:tab/>
        <w:t>3.  BENEŠ</w:t>
      </w:r>
      <w:r w:rsidR="00330A04">
        <w:tab/>
      </w:r>
      <w:r w:rsidR="00330A04">
        <w:tab/>
        <w:t>Matej</w:t>
      </w:r>
      <w:r w:rsidR="00330A04">
        <w:tab/>
      </w:r>
      <w:r w:rsidR="00330A04">
        <w:tab/>
        <w:t>02       KE</w:t>
      </w:r>
    </w:p>
    <w:p w:rsidR="00330A04" w:rsidRDefault="00632E6C" w:rsidP="00DC1A9B">
      <w:r>
        <w:t>4.  ŠEBÓKOVÁ</w:t>
      </w:r>
      <w:r>
        <w:tab/>
        <w:t>Michaela</w:t>
      </w:r>
      <w:r>
        <w:tab/>
        <w:t>07</w:t>
      </w:r>
      <w:r>
        <w:tab/>
        <w:t>CNR</w:t>
      </w:r>
      <w:r w:rsidR="00330A04">
        <w:tab/>
      </w:r>
      <w:r w:rsidR="00330A04">
        <w:tab/>
        <w:t>4.  HALÁSZ</w:t>
      </w:r>
      <w:r w:rsidR="00330A04">
        <w:tab/>
      </w:r>
      <w:r w:rsidR="00330A04">
        <w:tab/>
      </w:r>
      <w:proofErr w:type="spellStart"/>
      <w:r w:rsidR="00330A04">
        <w:t>Antal</w:t>
      </w:r>
      <w:proofErr w:type="spellEnd"/>
      <w:r w:rsidR="00330A04">
        <w:tab/>
      </w:r>
      <w:r w:rsidR="00330A04">
        <w:tab/>
      </w:r>
      <w:r w:rsidR="00946F4B">
        <w:t>02       BAL</w:t>
      </w:r>
    </w:p>
    <w:p w:rsidR="00330A04" w:rsidRDefault="00632E6C" w:rsidP="00DC1A9B">
      <w:pPr>
        <w:rPr>
          <w:b/>
        </w:rPr>
      </w:pPr>
      <w:r>
        <w:t>5.  BALÁZS</w:t>
      </w:r>
      <w:r>
        <w:tab/>
      </w:r>
      <w:r>
        <w:tab/>
        <w:t>Kristián</w:t>
      </w:r>
      <w:r>
        <w:tab/>
        <w:t>06</w:t>
      </w:r>
      <w:r>
        <w:tab/>
        <w:t>FIĽ</w:t>
      </w:r>
      <w:r w:rsidR="00946F4B">
        <w:tab/>
      </w:r>
      <w:r w:rsidR="00946F4B">
        <w:tab/>
      </w:r>
    </w:p>
    <w:p w:rsidR="00632E6C" w:rsidRDefault="00632E6C" w:rsidP="00DC1A9B">
      <w:r>
        <w:t>6.  BRATH</w:t>
      </w:r>
      <w:r>
        <w:tab/>
      </w:r>
      <w:r>
        <w:tab/>
        <w:t>Peter</w:t>
      </w:r>
      <w:r>
        <w:tab/>
      </w:r>
      <w:r>
        <w:tab/>
        <w:t>06</w:t>
      </w:r>
      <w:r>
        <w:tab/>
        <w:t>CNR</w:t>
      </w:r>
    </w:p>
    <w:p w:rsidR="00632E6C" w:rsidRDefault="00632E6C" w:rsidP="00DC1A9B"/>
    <w:p w:rsidR="00632E6C" w:rsidRDefault="00632E6C" w:rsidP="00DC1A9B"/>
    <w:p w:rsidR="00632E6C" w:rsidRPr="00632E6C" w:rsidRDefault="00632E6C" w:rsidP="00DC1A9B">
      <w:r>
        <w:rPr>
          <w:b/>
          <w:sz w:val="28"/>
          <w:szCs w:val="28"/>
        </w:rPr>
        <w:lastRenderedPageBreak/>
        <w:t>Mlad</w:t>
      </w:r>
      <w:r w:rsidRPr="00330A04">
        <w:rPr>
          <w:b/>
          <w:sz w:val="28"/>
          <w:szCs w:val="28"/>
        </w:rPr>
        <w:t>ší žiaci :</w:t>
      </w:r>
      <w:r w:rsidR="00FD2113">
        <w:rPr>
          <w:b/>
          <w:sz w:val="28"/>
          <w:szCs w:val="28"/>
        </w:rPr>
        <w:tab/>
      </w:r>
      <w:r w:rsidR="00FD2113">
        <w:rPr>
          <w:b/>
          <w:sz w:val="28"/>
          <w:szCs w:val="28"/>
        </w:rPr>
        <w:tab/>
      </w:r>
      <w:r w:rsidR="00FD2113">
        <w:rPr>
          <w:b/>
          <w:sz w:val="28"/>
          <w:szCs w:val="28"/>
        </w:rPr>
        <w:tab/>
      </w:r>
      <w:r w:rsidR="00FD2113">
        <w:rPr>
          <w:b/>
          <w:sz w:val="28"/>
          <w:szCs w:val="28"/>
        </w:rPr>
        <w:tab/>
      </w:r>
      <w:r w:rsidR="00FD2113">
        <w:rPr>
          <w:b/>
          <w:sz w:val="28"/>
          <w:szCs w:val="28"/>
        </w:rPr>
        <w:tab/>
      </w:r>
      <w:r w:rsidR="00FD2113">
        <w:rPr>
          <w:b/>
          <w:sz w:val="28"/>
          <w:szCs w:val="28"/>
        </w:rPr>
        <w:tab/>
        <w:t>Star</w:t>
      </w:r>
      <w:r w:rsidR="00FD2113" w:rsidRPr="00330A04">
        <w:rPr>
          <w:b/>
          <w:sz w:val="28"/>
          <w:szCs w:val="28"/>
        </w:rPr>
        <w:t>ší žiaci :</w:t>
      </w:r>
    </w:p>
    <w:p w:rsidR="00330A04" w:rsidRPr="00946F4B" w:rsidRDefault="00632E6C" w:rsidP="00DC1A9B">
      <w:proofErr w:type="spellStart"/>
      <w:r>
        <w:rPr>
          <w:b/>
        </w:rPr>
        <w:t>Hmot</w:t>
      </w:r>
      <w:proofErr w:type="spellEnd"/>
      <w:r>
        <w:rPr>
          <w:b/>
        </w:rPr>
        <w:t>. 62</w:t>
      </w:r>
      <w:r w:rsidR="00405D39">
        <w:rPr>
          <w:b/>
        </w:rPr>
        <w:t xml:space="preserve"> kg / 4</w:t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r w:rsidR="00946F4B">
        <w:rPr>
          <w:b/>
        </w:rPr>
        <w:tab/>
      </w:r>
      <w:proofErr w:type="spellStart"/>
      <w:r w:rsidR="00FD2113" w:rsidRPr="00DC1A9B">
        <w:rPr>
          <w:b/>
        </w:rPr>
        <w:t>Hmot</w:t>
      </w:r>
      <w:proofErr w:type="spellEnd"/>
      <w:r w:rsidR="00FD2113" w:rsidRPr="00DC1A9B">
        <w:rPr>
          <w:b/>
        </w:rPr>
        <w:t>.</w:t>
      </w:r>
      <w:r w:rsidR="00FD2113">
        <w:rPr>
          <w:b/>
        </w:rPr>
        <w:t xml:space="preserve"> 75</w:t>
      </w:r>
      <w:r w:rsidR="00FD2113">
        <w:rPr>
          <w:b/>
        </w:rPr>
        <w:t xml:space="preserve"> kg</w:t>
      </w:r>
      <w:r w:rsidR="00FD2113">
        <w:rPr>
          <w:b/>
        </w:rPr>
        <w:t xml:space="preserve"> / 6</w:t>
      </w:r>
    </w:p>
    <w:p w:rsidR="00330A04" w:rsidRDefault="00405D39" w:rsidP="00DC1A9B">
      <w:r>
        <w:t>1.  BARIMOV</w:t>
      </w:r>
      <w:r>
        <w:tab/>
        <w:t>Roman</w:t>
      </w:r>
      <w:r>
        <w:tab/>
      </w:r>
      <w:r>
        <w:tab/>
        <w:t>06</w:t>
      </w:r>
      <w:r>
        <w:tab/>
        <w:t>CNR</w:t>
      </w:r>
      <w:r w:rsidR="00FD2113">
        <w:tab/>
      </w:r>
      <w:r w:rsidR="00FD2113">
        <w:tab/>
        <w:t>1.  SLEZÁK</w:t>
      </w:r>
      <w:r w:rsidR="00FD2113">
        <w:tab/>
      </w:r>
      <w:r w:rsidR="00FD2113">
        <w:tab/>
        <w:t>Tomáš</w:t>
      </w:r>
      <w:r w:rsidR="00FD2113">
        <w:tab/>
      </w:r>
      <w:r w:rsidR="00FD2113">
        <w:tab/>
        <w:t>04</w:t>
      </w:r>
      <w:r w:rsidR="00FD2113">
        <w:tab/>
        <w:t>BPD</w:t>
      </w:r>
    </w:p>
    <w:p w:rsidR="00330A04" w:rsidRDefault="00330A04" w:rsidP="00DC1A9B">
      <w:r>
        <w:t xml:space="preserve">2. </w:t>
      </w:r>
      <w:r w:rsidR="00405D39">
        <w:t xml:space="preserve"> KEREKES</w:t>
      </w:r>
      <w:r w:rsidR="00405D39">
        <w:tab/>
      </w:r>
      <w:r w:rsidR="00405D39">
        <w:tab/>
        <w:t>Viktor</w:t>
      </w:r>
      <w:r w:rsidR="00405D39">
        <w:tab/>
      </w:r>
      <w:r w:rsidR="00405D39">
        <w:tab/>
        <w:t>08</w:t>
      </w:r>
      <w:r w:rsidR="00405D39">
        <w:tab/>
        <w:t>KAZ</w:t>
      </w:r>
      <w:r w:rsidR="00FD2113">
        <w:tab/>
      </w:r>
      <w:r w:rsidR="00FD2113">
        <w:tab/>
        <w:t>2.  GÁLIK</w:t>
      </w:r>
      <w:r w:rsidR="00FD2113">
        <w:tab/>
      </w:r>
      <w:r w:rsidR="00FD2113">
        <w:tab/>
        <w:t>Michal</w:t>
      </w:r>
      <w:r w:rsidR="00FD2113">
        <w:tab/>
      </w:r>
      <w:r w:rsidR="00FD2113">
        <w:tab/>
        <w:t>04</w:t>
      </w:r>
      <w:r w:rsidR="00FD2113">
        <w:tab/>
        <w:t>SL</w:t>
      </w:r>
    </w:p>
    <w:p w:rsidR="00DC1A9B" w:rsidRPr="00DC1A9B" w:rsidRDefault="00405D39" w:rsidP="00DC1A9B">
      <w:r>
        <w:t>3.  PÁSZTOR</w:t>
      </w:r>
      <w:r>
        <w:tab/>
      </w:r>
      <w:r>
        <w:tab/>
        <w:t>Patrik</w:t>
      </w:r>
      <w:r>
        <w:tab/>
      </w:r>
      <w:r>
        <w:tab/>
        <w:t>08</w:t>
      </w:r>
      <w:r>
        <w:tab/>
        <w:t>KAZ</w:t>
      </w:r>
      <w:r w:rsidR="00330A04">
        <w:t xml:space="preserve"> </w:t>
      </w:r>
      <w:r w:rsidR="00FD2113">
        <w:tab/>
      </w:r>
      <w:r w:rsidR="00FD2113">
        <w:tab/>
        <w:t>3.  MIÓ</w:t>
      </w:r>
      <w:r w:rsidR="00FD2113">
        <w:tab/>
      </w:r>
      <w:r w:rsidR="00FD2113">
        <w:tab/>
        <w:t>Dávid</w:t>
      </w:r>
      <w:r w:rsidR="00FD2113">
        <w:tab/>
      </w:r>
      <w:r w:rsidR="00FD2113">
        <w:tab/>
        <w:t>05</w:t>
      </w:r>
      <w:r w:rsidR="00FD2113">
        <w:tab/>
        <w:t>VM</w:t>
      </w:r>
    </w:p>
    <w:p w:rsidR="00330A04" w:rsidRDefault="00405D39" w:rsidP="00BD2DB2">
      <w:pPr>
        <w:rPr>
          <w:b/>
        </w:rPr>
      </w:pPr>
      <w:r>
        <w:t>4.  KOLLÁRIK</w:t>
      </w:r>
      <w:r>
        <w:tab/>
        <w:t>Adam</w:t>
      </w:r>
      <w:r>
        <w:tab/>
      </w:r>
      <w:r>
        <w:tab/>
        <w:t>06</w:t>
      </w:r>
      <w:r>
        <w:tab/>
        <w:t>BPD</w:t>
      </w:r>
      <w:r w:rsidR="00FD2113">
        <w:rPr>
          <w:b/>
        </w:rPr>
        <w:tab/>
      </w:r>
      <w:r w:rsidR="00FD2113">
        <w:rPr>
          <w:b/>
        </w:rPr>
        <w:tab/>
      </w:r>
      <w:r w:rsidR="00FD2113" w:rsidRPr="00FD2113">
        <w:t xml:space="preserve">4.  HLÁSNY </w:t>
      </w:r>
      <w:r w:rsidR="00FD2113" w:rsidRPr="00FD2113">
        <w:tab/>
      </w:r>
      <w:r w:rsidR="00FD2113" w:rsidRPr="00FD2113">
        <w:tab/>
        <w:t>Marek</w:t>
      </w:r>
      <w:r w:rsidR="00FD2113" w:rsidRPr="00FD2113">
        <w:tab/>
      </w:r>
      <w:r w:rsidR="00FD2113" w:rsidRPr="00FD2113">
        <w:tab/>
        <w:t>04</w:t>
      </w:r>
      <w:r w:rsidR="00FD2113" w:rsidRPr="00FD2113">
        <w:tab/>
        <w:t>BPD</w:t>
      </w:r>
    </w:p>
    <w:p w:rsidR="00330A04" w:rsidRPr="00FD2113" w:rsidRDefault="00FD2113" w:rsidP="00BD2DB2">
      <w:r>
        <w:rPr>
          <w:b/>
          <w:sz w:val="28"/>
          <w:szCs w:val="28"/>
        </w:rPr>
        <w:t>PRÍPRAVKA A</w:t>
      </w:r>
      <w:r w:rsidRPr="00330A04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5.  RUTKA</w:t>
      </w:r>
      <w:r>
        <w:tab/>
      </w:r>
      <w:r>
        <w:tab/>
      </w:r>
      <w:proofErr w:type="spellStart"/>
      <w:r>
        <w:t>Ádám</w:t>
      </w:r>
      <w:proofErr w:type="spellEnd"/>
      <w:r>
        <w:tab/>
      </w:r>
      <w:r>
        <w:tab/>
        <w:t>06</w:t>
      </w:r>
      <w:r>
        <w:tab/>
        <w:t>GYO</w:t>
      </w:r>
    </w:p>
    <w:p w:rsidR="00330A04" w:rsidRPr="00FD2113" w:rsidRDefault="00FD2113" w:rsidP="00BD2DB2">
      <w:proofErr w:type="spellStart"/>
      <w:r w:rsidRPr="00DC1A9B">
        <w:rPr>
          <w:b/>
        </w:rPr>
        <w:t>Hmot</w:t>
      </w:r>
      <w:proofErr w:type="spellEnd"/>
      <w:r w:rsidRPr="00DC1A9B">
        <w:rPr>
          <w:b/>
        </w:rPr>
        <w:t>.</w:t>
      </w:r>
      <w:r>
        <w:rPr>
          <w:b/>
        </w:rPr>
        <w:t xml:space="preserve"> 26</w:t>
      </w:r>
      <w:r>
        <w:rPr>
          <w:b/>
        </w:rPr>
        <w:t xml:space="preserve"> kg /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6</w:t>
      </w:r>
      <w:proofErr w:type="spellEnd"/>
      <w:r>
        <w:t>.  LÁZÁR</w:t>
      </w:r>
      <w:r>
        <w:tab/>
      </w:r>
      <w:r>
        <w:tab/>
      </w:r>
      <w:proofErr w:type="spellStart"/>
      <w:r>
        <w:t>Bence</w:t>
      </w:r>
      <w:proofErr w:type="spellEnd"/>
      <w:r>
        <w:tab/>
      </w:r>
      <w:r>
        <w:tab/>
        <w:t>06</w:t>
      </w:r>
      <w:r>
        <w:tab/>
        <w:t>KAZ</w:t>
      </w:r>
    </w:p>
    <w:p w:rsidR="00E24250" w:rsidRDefault="00D67F72" w:rsidP="00FD2113">
      <w:r>
        <w:t xml:space="preserve">1. </w:t>
      </w:r>
      <w:r w:rsidR="00FD2113">
        <w:t xml:space="preserve"> HEGEDÜS</w:t>
      </w:r>
      <w:r w:rsidR="00FD2113">
        <w:tab/>
      </w:r>
      <w:proofErr w:type="spellStart"/>
      <w:r w:rsidR="00FD2113">
        <w:t>Attila</w:t>
      </w:r>
      <w:proofErr w:type="spellEnd"/>
      <w:r w:rsidR="00FD2113">
        <w:tab/>
      </w:r>
      <w:r w:rsidR="00FD2113">
        <w:tab/>
        <w:t>09</w:t>
      </w:r>
      <w:r w:rsidR="00FD2113">
        <w:tab/>
        <w:t>DS</w:t>
      </w:r>
      <w:r w:rsidR="00EB06E8">
        <w:tab/>
      </w:r>
      <w:r w:rsidR="00EB06E8">
        <w:tab/>
      </w:r>
      <w:proofErr w:type="spellStart"/>
      <w:r w:rsidR="00EB06E8" w:rsidRPr="00DC1A9B">
        <w:rPr>
          <w:b/>
        </w:rPr>
        <w:t>Hmot</w:t>
      </w:r>
      <w:proofErr w:type="spellEnd"/>
      <w:r w:rsidR="00EB06E8" w:rsidRPr="00DC1A9B">
        <w:rPr>
          <w:b/>
        </w:rPr>
        <w:t>.</w:t>
      </w:r>
      <w:r w:rsidR="00EB06E8">
        <w:rPr>
          <w:b/>
        </w:rPr>
        <w:t xml:space="preserve"> 8</w:t>
      </w:r>
      <w:r w:rsidR="00EB06E8">
        <w:rPr>
          <w:b/>
        </w:rPr>
        <w:t>5 kg</w:t>
      </w:r>
      <w:r w:rsidR="00EB06E8">
        <w:rPr>
          <w:b/>
        </w:rPr>
        <w:t xml:space="preserve"> / 4</w:t>
      </w:r>
    </w:p>
    <w:p w:rsidR="00FD2113" w:rsidRDefault="00FD2113" w:rsidP="00FD2113">
      <w:r>
        <w:t xml:space="preserve">2.  </w:t>
      </w:r>
      <w:r w:rsidR="00EB06E8">
        <w:t>KLEMBARA</w:t>
      </w:r>
      <w:r w:rsidR="00EB06E8">
        <w:tab/>
        <w:t>Peter</w:t>
      </w:r>
      <w:r w:rsidR="00EB06E8">
        <w:tab/>
      </w:r>
      <w:r w:rsidR="00EB06E8">
        <w:tab/>
        <w:t>09</w:t>
      </w:r>
      <w:r w:rsidR="00EB06E8">
        <w:tab/>
        <w:t>SL</w:t>
      </w:r>
      <w:r w:rsidR="00EB06E8">
        <w:tab/>
      </w:r>
      <w:r w:rsidR="00EB06E8">
        <w:tab/>
        <w:t>1.  ŠÍPOŠ</w:t>
      </w:r>
      <w:r w:rsidR="00EB06E8">
        <w:tab/>
      </w:r>
      <w:r w:rsidR="00EB06E8">
        <w:tab/>
        <w:t>Marko</w:t>
      </w:r>
      <w:r w:rsidR="00EB06E8">
        <w:tab/>
      </w:r>
      <w:r w:rsidR="00EB06E8">
        <w:tab/>
        <w:t>04</w:t>
      </w:r>
      <w:r w:rsidR="00EB06E8">
        <w:tab/>
        <w:t>CNR</w:t>
      </w:r>
    </w:p>
    <w:p w:rsidR="00EB06E8" w:rsidRDefault="00EB06E8" w:rsidP="00FD2113">
      <w:r>
        <w:t>3.  KRÁGA</w:t>
      </w:r>
      <w:r>
        <w:tab/>
      </w:r>
      <w:r>
        <w:tab/>
        <w:t>Sebastián</w:t>
      </w:r>
      <w:r>
        <w:tab/>
        <w:t>09</w:t>
      </w:r>
      <w:r>
        <w:tab/>
        <w:t>FIĽ</w:t>
      </w:r>
      <w:r>
        <w:tab/>
      </w:r>
      <w:r>
        <w:tab/>
        <w:t>2.  NAGY</w:t>
      </w:r>
      <w:r>
        <w:tab/>
      </w:r>
      <w:r>
        <w:tab/>
        <w:t>Roland</w:t>
      </w:r>
      <w:r>
        <w:tab/>
      </w:r>
      <w:r>
        <w:tab/>
        <w:t>06</w:t>
      </w:r>
      <w:r>
        <w:tab/>
        <w:t>GYO</w:t>
      </w:r>
    </w:p>
    <w:p w:rsidR="00EB06E8" w:rsidRDefault="00EB06E8" w:rsidP="00FD2113">
      <w:r>
        <w:t>4.  SÚKENÍK</w:t>
      </w:r>
      <w:r>
        <w:tab/>
      </w:r>
      <w:r>
        <w:tab/>
        <w:t>Martin</w:t>
      </w:r>
      <w:r>
        <w:tab/>
      </w:r>
      <w:r>
        <w:tab/>
        <w:t>08</w:t>
      </w:r>
      <w:r>
        <w:tab/>
        <w:t>LRS</w:t>
      </w:r>
      <w:r>
        <w:tab/>
      </w:r>
      <w:r>
        <w:tab/>
        <w:t>3.  GEMMEL</w:t>
      </w:r>
      <w:r>
        <w:tab/>
      </w:r>
      <w:r>
        <w:tab/>
        <w:t>Samuel</w:t>
      </w:r>
      <w:r>
        <w:tab/>
        <w:t>05        NYI</w:t>
      </w:r>
    </w:p>
    <w:p w:rsidR="00EB06E8" w:rsidRPr="00FD2113" w:rsidRDefault="00EB06E8" w:rsidP="00FD2113">
      <w:proofErr w:type="spellStart"/>
      <w:r w:rsidRPr="00DC1A9B">
        <w:rPr>
          <w:b/>
        </w:rPr>
        <w:t>Hmot</w:t>
      </w:r>
      <w:proofErr w:type="spellEnd"/>
      <w:r w:rsidRPr="00DC1A9B">
        <w:rPr>
          <w:b/>
        </w:rPr>
        <w:t>.</w:t>
      </w:r>
      <w:r>
        <w:rPr>
          <w:b/>
        </w:rPr>
        <w:t xml:space="preserve"> 28</w:t>
      </w:r>
      <w:r>
        <w:rPr>
          <w:b/>
        </w:rPr>
        <w:t xml:space="preserve"> kg /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Star</w:t>
      </w:r>
      <w:r>
        <w:rPr>
          <w:b/>
          <w:sz w:val="28"/>
          <w:szCs w:val="28"/>
        </w:rPr>
        <w:t>šie</w:t>
      </w:r>
      <w:r w:rsidR="009F69AF">
        <w:rPr>
          <w:b/>
          <w:sz w:val="28"/>
          <w:szCs w:val="28"/>
        </w:rPr>
        <w:t xml:space="preserve"> žiačky</w:t>
      </w:r>
      <w:r w:rsidRPr="00330A04">
        <w:rPr>
          <w:b/>
          <w:sz w:val="28"/>
          <w:szCs w:val="28"/>
        </w:rPr>
        <w:t xml:space="preserve"> :</w:t>
      </w:r>
    </w:p>
    <w:p w:rsidR="00EC4E05" w:rsidRDefault="00D67F72" w:rsidP="00EB06E8">
      <w:r>
        <w:t xml:space="preserve">1. </w:t>
      </w:r>
      <w:r w:rsidR="00EB06E8">
        <w:t xml:space="preserve"> MAROS</w:t>
      </w:r>
      <w:r w:rsidR="00EB06E8">
        <w:tab/>
      </w:r>
      <w:r w:rsidR="00EB06E8">
        <w:tab/>
      </w:r>
      <w:proofErr w:type="spellStart"/>
      <w:r w:rsidR="00EB06E8">
        <w:t>István</w:t>
      </w:r>
      <w:proofErr w:type="spellEnd"/>
      <w:r w:rsidR="00EB06E8">
        <w:tab/>
      </w:r>
      <w:r w:rsidR="00EB06E8">
        <w:tab/>
        <w:t>10</w:t>
      </w:r>
      <w:r w:rsidR="00EB06E8">
        <w:tab/>
        <w:t>NYI</w:t>
      </w:r>
      <w:r w:rsidR="00EB06E8">
        <w:tab/>
      </w:r>
      <w:r w:rsidR="00EB06E8">
        <w:tab/>
      </w:r>
      <w:proofErr w:type="spellStart"/>
      <w:r w:rsidR="00EB06E8" w:rsidRPr="00DC1A9B">
        <w:rPr>
          <w:b/>
        </w:rPr>
        <w:t>Hmot</w:t>
      </w:r>
      <w:proofErr w:type="spellEnd"/>
      <w:r w:rsidR="00EB06E8" w:rsidRPr="00DC1A9B">
        <w:rPr>
          <w:b/>
        </w:rPr>
        <w:t>.</w:t>
      </w:r>
      <w:r w:rsidR="00F210BC">
        <w:rPr>
          <w:b/>
        </w:rPr>
        <w:t xml:space="preserve"> 44</w:t>
      </w:r>
      <w:r w:rsidR="00EB06E8">
        <w:rPr>
          <w:b/>
        </w:rPr>
        <w:t>kg</w:t>
      </w:r>
      <w:r w:rsidR="00F210BC">
        <w:rPr>
          <w:b/>
        </w:rPr>
        <w:t xml:space="preserve"> / 4</w:t>
      </w:r>
    </w:p>
    <w:p w:rsidR="00EB06E8" w:rsidRDefault="00EB06E8" w:rsidP="00EB06E8">
      <w:r>
        <w:t>2.  KOVÁCS</w:t>
      </w:r>
      <w:r>
        <w:tab/>
      </w:r>
      <w:r>
        <w:tab/>
      </w:r>
      <w:proofErr w:type="spellStart"/>
      <w:r>
        <w:t>Péter</w:t>
      </w:r>
      <w:proofErr w:type="spellEnd"/>
      <w:r>
        <w:tab/>
      </w:r>
      <w:r>
        <w:tab/>
        <w:t>10</w:t>
      </w:r>
      <w:r>
        <w:tab/>
        <w:t>DS</w:t>
      </w:r>
      <w:r w:rsidR="00F210BC">
        <w:tab/>
      </w:r>
      <w:r w:rsidR="00F210BC">
        <w:tab/>
        <w:t>1.  NÉMETH</w:t>
      </w:r>
      <w:r w:rsidR="00F210BC">
        <w:tab/>
      </w:r>
      <w:r w:rsidR="00F210BC">
        <w:tab/>
      </w:r>
      <w:proofErr w:type="spellStart"/>
      <w:r w:rsidR="00F210BC">
        <w:t>Dorina</w:t>
      </w:r>
      <w:proofErr w:type="spellEnd"/>
      <w:r w:rsidR="00F210BC">
        <w:tab/>
      </w:r>
      <w:r w:rsidR="00F210BC">
        <w:tab/>
        <w:t>06</w:t>
      </w:r>
      <w:r w:rsidR="00F210BC">
        <w:tab/>
        <w:t>VM</w:t>
      </w:r>
    </w:p>
    <w:p w:rsidR="00EB06E8" w:rsidRDefault="00EB06E8" w:rsidP="00EB06E8">
      <w:r>
        <w:t>3.  BIAL</w:t>
      </w:r>
      <w:r>
        <w:tab/>
      </w:r>
      <w:r>
        <w:tab/>
      </w:r>
      <w:proofErr w:type="spellStart"/>
      <w:r>
        <w:t>Benedek</w:t>
      </w:r>
      <w:proofErr w:type="spellEnd"/>
      <w:r>
        <w:tab/>
        <w:t>08</w:t>
      </w:r>
      <w:r>
        <w:tab/>
        <w:t>FIĽ</w:t>
      </w:r>
      <w:r w:rsidR="00F210BC">
        <w:tab/>
      </w:r>
      <w:r w:rsidR="00F210BC">
        <w:tab/>
        <w:t>2.  ŽEŇUCHOVÁ</w:t>
      </w:r>
      <w:r w:rsidR="00F210BC">
        <w:tab/>
        <w:t>Andrea</w:t>
      </w:r>
      <w:r w:rsidR="00F210BC">
        <w:tab/>
      </w:r>
      <w:r w:rsidR="00F210BC">
        <w:tab/>
        <w:t>05</w:t>
      </w:r>
      <w:r w:rsidR="00F210BC">
        <w:tab/>
        <w:t>VSN</w:t>
      </w:r>
    </w:p>
    <w:p w:rsidR="00EB06E8" w:rsidRDefault="00EB06E8" w:rsidP="00EB06E8">
      <w:r>
        <w:t>4.  BERKI</w:t>
      </w:r>
      <w:r>
        <w:tab/>
      </w:r>
      <w:r>
        <w:tab/>
      </w:r>
      <w:proofErr w:type="spellStart"/>
      <w:r>
        <w:t>Nikolas</w:t>
      </w:r>
      <w:proofErr w:type="spellEnd"/>
      <w:r>
        <w:tab/>
        <w:t>08</w:t>
      </w:r>
      <w:r>
        <w:tab/>
        <w:t>LRS</w:t>
      </w:r>
      <w:r w:rsidR="00F210BC">
        <w:tab/>
      </w:r>
      <w:r w:rsidR="00F210BC">
        <w:tab/>
        <w:t>3.  GRAPOVÁ</w:t>
      </w:r>
      <w:r w:rsidR="00F210BC">
        <w:tab/>
        <w:t>Stanislava</w:t>
      </w:r>
      <w:r w:rsidR="00F210BC">
        <w:tab/>
        <w:t>07</w:t>
      </w:r>
      <w:r w:rsidR="00F210BC">
        <w:tab/>
        <w:t>WJK</w:t>
      </w:r>
    </w:p>
    <w:p w:rsidR="00EB06E8" w:rsidRPr="00F210BC" w:rsidRDefault="00EB06E8" w:rsidP="00EB06E8">
      <w:proofErr w:type="spellStart"/>
      <w:r w:rsidRPr="00DC1A9B">
        <w:rPr>
          <w:b/>
        </w:rPr>
        <w:t>Hmot</w:t>
      </w:r>
      <w:proofErr w:type="spellEnd"/>
      <w:r w:rsidRPr="00DC1A9B">
        <w:rPr>
          <w:b/>
        </w:rPr>
        <w:t>.</w:t>
      </w:r>
      <w:r>
        <w:rPr>
          <w:b/>
        </w:rPr>
        <w:t xml:space="preserve"> 40</w:t>
      </w:r>
      <w:r>
        <w:rPr>
          <w:b/>
        </w:rPr>
        <w:t>kg / 6</w:t>
      </w:r>
      <w:r w:rsidR="00F210BC">
        <w:rPr>
          <w:b/>
        </w:rPr>
        <w:tab/>
      </w:r>
      <w:r w:rsidR="00F210BC">
        <w:rPr>
          <w:b/>
        </w:rPr>
        <w:tab/>
      </w:r>
      <w:r w:rsidR="00F210BC">
        <w:rPr>
          <w:b/>
        </w:rPr>
        <w:tab/>
      </w:r>
      <w:r w:rsidR="00F210BC">
        <w:rPr>
          <w:b/>
        </w:rPr>
        <w:tab/>
      </w:r>
      <w:r w:rsidR="00F210BC">
        <w:rPr>
          <w:b/>
        </w:rPr>
        <w:tab/>
      </w:r>
      <w:r w:rsidR="00F210BC">
        <w:rPr>
          <w:b/>
        </w:rPr>
        <w:tab/>
      </w:r>
      <w:r w:rsidR="00F210BC">
        <w:t>4.  MARTIŠOVÁ</w:t>
      </w:r>
      <w:r w:rsidR="00F210BC">
        <w:tab/>
        <w:t>Barbora</w:t>
      </w:r>
      <w:r w:rsidR="00F210BC">
        <w:tab/>
        <w:t>05</w:t>
      </w:r>
      <w:r w:rsidR="00F210BC">
        <w:tab/>
        <w:t>NR</w:t>
      </w:r>
    </w:p>
    <w:p w:rsidR="00EC4E05" w:rsidRDefault="00D67F72" w:rsidP="00EB06E8">
      <w:r>
        <w:t xml:space="preserve">1. </w:t>
      </w:r>
      <w:r w:rsidR="00EB06E8">
        <w:t xml:space="preserve"> DEMETER</w:t>
      </w:r>
      <w:r w:rsidR="00EB06E8">
        <w:tab/>
        <w:t>Dominik</w:t>
      </w:r>
      <w:r w:rsidR="00EB06E8">
        <w:tab/>
        <w:t>09</w:t>
      </w:r>
      <w:r w:rsidR="00EB06E8">
        <w:tab/>
        <w:t>KAZ</w:t>
      </w:r>
    </w:p>
    <w:p w:rsidR="00EB06E8" w:rsidRDefault="00EB06E8" w:rsidP="00EB06E8">
      <w:r>
        <w:t>2.  CHYLO</w:t>
      </w:r>
      <w:r>
        <w:tab/>
      </w:r>
      <w:r>
        <w:tab/>
        <w:t>Radovan</w:t>
      </w:r>
      <w:r>
        <w:tab/>
        <w:t>08</w:t>
      </w:r>
      <w:r>
        <w:tab/>
        <w:t>BPD</w:t>
      </w:r>
    </w:p>
    <w:p w:rsidR="00EB06E8" w:rsidRDefault="00EB06E8" w:rsidP="00EB06E8">
      <w:r>
        <w:t>3.  TRAN</w:t>
      </w:r>
      <w:r>
        <w:tab/>
      </w:r>
      <w:r>
        <w:tab/>
        <w:t>Daniel</w:t>
      </w:r>
      <w:r>
        <w:tab/>
      </w:r>
      <w:r>
        <w:tab/>
        <w:t>09</w:t>
      </w:r>
      <w:r>
        <w:tab/>
        <w:t>BPD</w:t>
      </w:r>
    </w:p>
    <w:p w:rsidR="00EB06E8" w:rsidRDefault="00EB06E8" w:rsidP="00EB06E8">
      <w:r>
        <w:t>4.  BUCHOLCEV</w:t>
      </w:r>
      <w:r>
        <w:tab/>
        <w:t>Frederik</w:t>
      </w:r>
      <w:r>
        <w:tab/>
        <w:t>09</w:t>
      </w:r>
      <w:r>
        <w:tab/>
        <w:t>LRS</w:t>
      </w:r>
    </w:p>
    <w:p w:rsidR="00EB06E8" w:rsidRPr="00EB06E8" w:rsidRDefault="00EB06E8" w:rsidP="00EB06E8">
      <w:r>
        <w:t xml:space="preserve">5.  </w:t>
      </w:r>
      <w:r>
        <w:t>VÁGNER</w:t>
      </w:r>
      <w:r>
        <w:tab/>
      </w:r>
      <w:r>
        <w:tab/>
        <w:t>Patrik</w:t>
      </w:r>
      <w:r>
        <w:tab/>
      </w:r>
      <w:r>
        <w:tab/>
        <w:t>09</w:t>
      </w:r>
      <w:r>
        <w:tab/>
        <w:t>NYI</w:t>
      </w:r>
    </w:p>
    <w:p w:rsidR="00DC1A9B" w:rsidRDefault="00EB06E8" w:rsidP="00DC1A9B">
      <w:pPr>
        <w:rPr>
          <w:b/>
        </w:rPr>
      </w:pPr>
      <w:r>
        <w:t>6.  MESZÁROS</w:t>
      </w:r>
      <w:r>
        <w:tab/>
        <w:t>Patrik</w:t>
      </w:r>
      <w:r>
        <w:tab/>
      </w:r>
      <w:r>
        <w:tab/>
        <w:t>10</w:t>
      </w:r>
      <w:r>
        <w:tab/>
        <w:t>FIĽ</w:t>
      </w:r>
      <w:r w:rsidR="00DC1A9B">
        <w:tab/>
      </w:r>
    </w:p>
    <w:p w:rsidR="00F210BC" w:rsidRDefault="00F210BC" w:rsidP="00F210BC">
      <w:pPr>
        <w:rPr>
          <w:b/>
        </w:rPr>
      </w:pPr>
      <w:proofErr w:type="spellStart"/>
      <w:r w:rsidRPr="00DC1A9B">
        <w:rPr>
          <w:b/>
        </w:rPr>
        <w:t>Hmot</w:t>
      </w:r>
      <w:proofErr w:type="spellEnd"/>
      <w:r w:rsidRPr="00DC1A9B">
        <w:rPr>
          <w:b/>
        </w:rPr>
        <w:t>.</w:t>
      </w:r>
      <w:r>
        <w:rPr>
          <w:b/>
        </w:rPr>
        <w:t xml:space="preserve"> 44</w:t>
      </w:r>
      <w:r>
        <w:rPr>
          <w:b/>
        </w:rPr>
        <w:t>kg</w:t>
      </w:r>
      <w:r>
        <w:rPr>
          <w:b/>
        </w:rPr>
        <w:t xml:space="preserve"> / 8</w:t>
      </w:r>
    </w:p>
    <w:p w:rsidR="00F210BC" w:rsidRDefault="00D67F72" w:rsidP="00F210BC">
      <w:r>
        <w:t xml:space="preserve">1. </w:t>
      </w:r>
      <w:r w:rsidR="00F210BC">
        <w:t xml:space="preserve"> PÁLKUTAS</w:t>
      </w:r>
      <w:r w:rsidR="00F210BC">
        <w:tab/>
      </w:r>
      <w:proofErr w:type="spellStart"/>
      <w:r w:rsidR="00F210BC">
        <w:t>Levente</w:t>
      </w:r>
      <w:proofErr w:type="spellEnd"/>
      <w:r w:rsidR="00F210BC">
        <w:tab/>
        <w:t>08</w:t>
      </w:r>
      <w:r w:rsidR="00F210BC">
        <w:tab/>
        <w:t>KAZ</w:t>
      </w:r>
    </w:p>
    <w:p w:rsidR="00F210BC" w:rsidRDefault="00F210BC" w:rsidP="00F210BC">
      <w:r>
        <w:t>2.  SZABAD</w:t>
      </w:r>
      <w:r>
        <w:tab/>
      </w:r>
      <w:r>
        <w:tab/>
      </w:r>
      <w:proofErr w:type="spellStart"/>
      <w:r>
        <w:t>Botond</w:t>
      </w:r>
      <w:proofErr w:type="spellEnd"/>
      <w:r>
        <w:tab/>
      </w:r>
      <w:r>
        <w:tab/>
        <w:t>08</w:t>
      </w:r>
      <w:r>
        <w:tab/>
        <w:t>GYO</w:t>
      </w:r>
    </w:p>
    <w:p w:rsidR="00F210BC" w:rsidRDefault="00F210BC" w:rsidP="00F210BC">
      <w:r>
        <w:t>3.  GONDEK</w:t>
      </w:r>
      <w:r>
        <w:tab/>
      </w:r>
      <w:r>
        <w:tab/>
        <w:t>Maroš</w:t>
      </w:r>
      <w:r>
        <w:tab/>
      </w:r>
      <w:r>
        <w:tab/>
        <w:t>09</w:t>
      </w:r>
      <w:r>
        <w:tab/>
        <w:t>SL</w:t>
      </w:r>
    </w:p>
    <w:p w:rsidR="00F210BC" w:rsidRDefault="00F210BC" w:rsidP="00F210BC">
      <w:r>
        <w:t>4.  STRENK</w:t>
      </w:r>
      <w:r>
        <w:tab/>
      </w:r>
      <w:r>
        <w:tab/>
        <w:t>Ivan</w:t>
      </w:r>
      <w:r>
        <w:tab/>
      </w:r>
      <w:r>
        <w:tab/>
        <w:t>09</w:t>
      </w:r>
      <w:r>
        <w:tab/>
        <w:t>SL</w:t>
      </w:r>
    </w:p>
    <w:p w:rsidR="00F210BC" w:rsidRDefault="00F210BC" w:rsidP="00F210BC">
      <w:r>
        <w:t>5.  LÁSKA</w:t>
      </w:r>
      <w:r>
        <w:tab/>
      </w:r>
      <w:r>
        <w:tab/>
        <w:t>Pavol</w:t>
      </w:r>
      <w:r>
        <w:tab/>
      </w:r>
      <w:r>
        <w:tab/>
        <w:t>09</w:t>
      </w:r>
      <w:r>
        <w:tab/>
        <w:t>LRS</w:t>
      </w:r>
    </w:p>
    <w:p w:rsidR="00F210BC" w:rsidRDefault="00F210BC" w:rsidP="00F210BC">
      <w:r>
        <w:t>6.  HIRSCH</w:t>
      </w:r>
      <w:r>
        <w:tab/>
      </w:r>
      <w:r>
        <w:tab/>
        <w:t>Peter</w:t>
      </w:r>
      <w:r>
        <w:tab/>
      </w:r>
      <w:r>
        <w:tab/>
        <w:t>09</w:t>
      </w:r>
      <w:r>
        <w:tab/>
        <w:t>NR</w:t>
      </w:r>
    </w:p>
    <w:p w:rsidR="00F210BC" w:rsidRDefault="00F210BC" w:rsidP="00F210BC">
      <w:r>
        <w:t>7.  BALYO</w:t>
      </w:r>
      <w:r>
        <w:tab/>
      </w:r>
      <w:r>
        <w:tab/>
        <w:t>Kristián</w:t>
      </w:r>
      <w:r>
        <w:tab/>
        <w:t>08</w:t>
      </w:r>
      <w:r>
        <w:tab/>
        <w:t>LRS</w:t>
      </w:r>
    </w:p>
    <w:p w:rsidR="000A74FD" w:rsidRPr="007E04C0" w:rsidRDefault="00F210BC" w:rsidP="00DC1A9B">
      <w:r>
        <w:t>8.  GÁLIK</w:t>
      </w:r>
      <w:r>
        <w:tab/>
      </w:r>
      <w:r>
        <w:tab/>
      </w:r>
      <w:proofErr w:type="spellStart"/>
      <w:r>
        <w:t>Maxim</w:t>
      </w:r>
      <w:proofErr w:type="spellEnd"/>
      <w:r>
        <w:tab/>
      </w:r>
      <w:r>
        <w:tab/>
        <w:t>08</w:t>
      </w:r>
      <w:r>
        <w:tab/>
        <w:t>SL</w:t>
      </w:r>
    </w:p>
    <w:p w:rsidR="00DC1A9B" w:rsidRDefault="00DC1A9B" w:rsidP="00DC1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Celkové poradie družstiev :</w:t>
      </w:r>
    </w:p>
    <w:p w:rsidR="00DC1A9B" w:rsidRDefault="00DC1A9B" w:rsidP="00DC1A9B">
      <w:pPr>
        <w:rPr>
          <w:b/>
        </w:rPr>
      </w:pPr>
      <w:r>
        <w:rPr>
          <w:b/>
        </w:rPr>
        <w:t>1</w:t>
      </w:r>
      <w:r>
        <w:t xml:space="preserve">.  </w:t>
      </w:r>
      <w:r w:rsidR="00964C8E" w:rsidRPr="000A74FD">
        <w:t>Lokomotíva</w:t>
      </w:r>
      <w:r w:rsidR="00964C8E" w:rsidRPr="000A74FD">
        <w:tab/>
        <w:t>Rimavská Sobota</w:t>
      </w:r>
      <w:r w:rsidR="00964C8E">
        <w:tab/>
      </w:r>
      <w:r w:rsidR="00964C8E">
        <w:tab/>
      </w:r>
      <w:r w:rsidR="00964C8E">
        <w:t>6</w:t>
      </w:r>
      <w:r w:rsidR="00964C8E">
        <w:t>3</w:t>
      </w:r>
      <w:r w:rsidR="00964C8E">
        <w:t xml:space="preserve">  bodov</w:t>
      </w:r>
      <w:r w:rsidR="00964C8E">
        <w:tab/>
      </w:r>
      <w:r w:rsidR="00D67F72">
        <w:t>/</w:t>
      </w:r>
      <w:r w:rsidR="00D67F72">
        <w:tab/>
        <w:t>18</w:t>
      </w:r>
      <w:r w:rsidR="00964C8E">
        <w:t xml:space="preserve">   pretekárov</w:t>
      </w:r>
    </w:p>
    <w:p w:rsidR="00DC1A9B" w:rsidRDefault="00DC1A9B" w:rsidP="00DC1A9B">
      <w:r>
        <w:t xml:space="preserve">2.  </w:t>
      </w:r>
      <w:r w:rsidR="00964C8E" w:rsidRPr="00964C8E">
        <w:t>ZK  1904</w:t>
      </w:r>
      <w:r w:rsidR="00964C8E" w:rsidRPr="00964C8E">
        <w:tab/>
      </w:r>
      <w:r w:rsidR="00964C8E" w:rsidRPr="00964C8E">
        <w:tab/>
        <w:t>Košice</w:t>
      </w:r>
      <w:r w:rsidR="00964C8E" w:rsidRPr="00964C8E">
        <w:tab/>
      </w:r>
      <w:r w:rsidR="00964C8E" w:rsidRPr="00964C8E">
        <w:tab/>
      </w:r>
      <w:r w:rsidR="00964C8E" w:rsidRPr="00964C8E">
        <w:tab/>
      </w:r>
      <w:r w:rsidR="00964C8E" w:rsidRPr="00964C8E">
        <w:tab/>
      </w:r>
      <w:r w:rsidR="00964C8E">
        <w:t xml:space="preserve">45  </w:t>
      </w:r>
      <w:r w:rsidR="00964C8E">
        <w:tab/>
      </w:r>
      <w:r w:rsidR="00964C8E" w:rsidRPr="00964C8E">
        <w:tab/>
      </w:r>
      <w:r w:rsidR="00D67F72">
        <w:t>/</w:t>
      </w:r>
      <w:r w:rsidR="00D67F72">
        <w:tab/>
        <w:t xml:space="preserve">  9</w:t>
      </w:r>
      <w:r w:rsidR="00964C8E">
        <w:t xml:space="preserve">  </w:t>
      </w:r>
    </w:p>
    <w:p w:rsidR="00DC1A9B" w:rsidRDefault="00DC1A9B" w:rsidP="00DC1A9B">
      <w:r>
        <w:t xml:space="preserve">3.  </w:t>
      </w:r>
      <w:r w:rsidR="00964C8E">
        <w:t>Baník</w:t>
      </w:r>
      <w:r w:rsidR="00964C8E">
        <w:tab/>
      </w:r>
      <w:r w:rsidR="00964C8E">
        <w:tab/>
        <w:t>Prievidza</w:t>
      </w:r>
      <w:r w:rsidR="00964C8E">
        <w:tab/>
      </w:r>
      <w:r w:rsidR="00964C8E">
        <w:tab/>
      </w:r>
      <w:r w:rsidR="00964C8E">
        <w:tab/>
        <w:t>44</w:t>
      </w:r>
      <w:r w:rsidR="00D67F72">
        <w:tab/>
      </w:r>
      <w:r w:rsidR="00D67F72">
        <w:tab/>
        <w:t>/</w:t>
      </w:r>
      <w:r w:rsidR="00D67F72">
        <w:tab/>
        <w:t>11</w:t>
      </w:r>
    </w:p>
    <w:p w:rsidR="00DC1A9B" w:rsidRDefault="00DC1A9B" w:rsidP="00DC1A9B">
      <w:r>
        <w:t xml:space="preserve">4.  </w:t>
      </w:r>
      <w:r w:rsidR="00964C8E">
        <w:t>KSE</w:t>
      </w:r>
      <w:r w:rsidR="00964C8E">
        <w:tab/>
      </w:r>
      <w:r w:rsidR="00964C8E">
        <w:tab/>
      </w:r>
      <w:proofErr w:type="spellStart"/>
      <w:r w:rsidR="00964C8E">
        <w:t>Kazincbarcika</w:t>
      </w:r>
      <w:proofErr w:type="spellEnd"/>
      <w:r w:rsidR="00964C8E">
        <w:t xml:space="preserve"> /HUN/</w:t>
      </w:r>
      <w:r w:rsidR="000A74FD">
        <w:tab/>
      </w:r>
      <w:r w:rsidR="00964C8E">
        <w:tab/>
        <w:t>43</w:t>
      </w:r>
      <w:r w:rsidR="00D67F72">
        <w:tab/>
      </w:r>
      <w:r w:rsidR="00D67F72">
        <w:tab/>
        <w:t>/</w:t>
      </w:r>
      <w:r w:rsidR="00D67F72">
        <w:tab/>
        <w:t xml:space="preserve">  </w:t>
      </w:r>
      <w:r w:rsidR="007A61A0">
        <w:t>8</w:t>
      </w:r>
    </w:p>
    <w:p w:rsidR="00DC1A9B" w:rsidRDefault="00DC1A9B" w:rsidP="00DC1A9B">
      <w:r>
        <w:t xml:space="preserve">5.  </w:t>
      </w:r>
      <w:r w:rsidR="000A74FD">
        <w:t>Sokol</w:t>
      </w:r>
      <w:r w:rsidR="000A74FD">
        <w:tab/>
      </w:r>
      <w:r w:rsidR="000A74FD">
        <w:tab/>
        <w:t>Vítkovice /CZE/</w:t>
      </w:r>
      <w:r w:rsidR="00010697">
        <w:tab/>
      </w:r>
      <w:r w:rsidR="00010697">
        <w:tab/>
      </w:r>
      <w:r w:rsidR="00964C8E">
        <w:t>40</w:t>
      </w:r>
      <w:r w:rsidR="007A61A0">
        <w:tab/>
      </w:r>
      <w:r w:rsidR="007A61A0">
        <w:tab/>
        <w:t>/</w:t>
      </w:r>
      <w:r w:rsidR="007A61A0">
        <w:tab/>
        <w:t xml:space="preserve">  7</w:t>
      </w:r>
    </w:p>
    <w:p w:rsidR="00DC1A9B" w:rsidRDefault="000A74FD" w:rsidP="00DC1A9B">
      <w:r>
        <w:t xml:space="preserve">6.  </w:t>
      </w:r>
      <w:r w:rsidR="00964C8E">
        <w:t>ZK</w:t>
      </w:r>
      <w:r w:rsidR="00964C8E">
        <w:tab/>
      </w:r>
      <w:r w:rsidR="00964C8E">
        <w:tab/>
      </w:r>
      <w:r w:rsidR="00964C8E">
        <w:tab/>
        <w:t>Dunajská Streda</w:t>
      </w:r>
      <w:r w:rsidR="00964C8E">
        <w:tab/>
      </w:r>
      <w:r w:rsidR="00DC1A9B">
        <w:t xml:space="preserve">     </w:t>
      </w:r>
      <w:r w:rsidR="00BE7BC2">
        <w:tab/>
      </w:r>
      <w:r w:rsidR="00964C8E">
        <w:t>40</w:t>
      </w:r>
      <w:r w:rsidR="007A61A0">
        <w:tab/>
      </w:r>
      <w:r w:rsidR="007A61A0">
        <w:tab/>
        <w:t>/</w:t>
      </w:r>
      <w:r w:rsidR="007A61A0">
        <w:tab/>
        <w:t xml:space="preserve">  8</w:t>
      </w:r>
    </w:p>
    <w:p w:rsidR="00AD2E11" w:rsidRDefault="00964C8E" w:rsidP="00DC1A9B">
      <w:r>
        <w:t>7.  Corgoň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32</w:t>
      </w:r>
      <w:r w:rsidR="00AD2E11">
        <w:tab/>
      </w:r>
      <w:r w:rsidR="00AD2E11">
        <w:tab/>
        <w:t>/</w:t>
      </w:r>
      <w:r w:rsidR="00AD2E11">
        <w:tab/>
        <w:t xml:space="preserve">  </w:t>
      </w:r>
      <w:r w:rsidR="007A61A0">
        <w:t>5</w:t>
      </w:r>
    </w:p>
    <w:p w:rsidR="00DC1A9B" w:rsidRDefault="00AD2E11" w:rsidP="00DC1A9B">
      <w:r>
        <w:t>8</w:t>
      </w:r>
      <w:r w:rsidR="00DC1A9B">
        <w:t xml:space="preserve">.  </w:t>
      </w:r>
      <w:proofErr w:type="spellStart"/>
      <w:r w:rsidR="00964C8E">
        <w:t>Jun.reprezentácia</w:t>
      </w:r>
      <w:proofErr w:type="spellEnd"/>
      <w:r w:rsidR="00964C8E">
        <w:tab/>
        <w:t>Slovenska</w:t>
      </w:r>
      <w:r w:rsidR="00BE7BC2">
        <w:tab/>
      </w:r>
      <w:r w:rsidR="00BE7BC2">
        <w:tab/>
      </w:r>
      <w:r w:rsidR="00964C8E">
        <w:tab/>
        <w:t>29</w:t>
      </w:r>
      <w:r w:rsidR="007A61A0">
        <w:tab/>
      </w:r>
      <w:r w:rsidR="007A61A0">
        <w:tab/>
        <w:t>/</w:t>
      </w:r>
      <w:r w:rsidR="007A61A0">
        <w:tab/>
        <w:t xml:space="preserve">  5</w:t>
      </w:r>
    </w:p>
    <w:p w:rsidR="00DC1A9B" w:rsidRDefault="00964C8E" w:rsidP="00DC1A9B">
      <w:r>
        <w:t>9.</w:t>
      </w:r>
      <w:r w:rsidR="00BE7BC2">
        <w:t xml:space="preserve">  </w:t>
      </w:r>
      <w:r>
        <w:t>VSE</w:t>
      </w:r>
      <w:r>
        <w:tab/>
      </w:r>
      <w:r>
        <w:tab/>
      </w:r>
      <w:proofErr w:type="spellStart"/>
      <w:r>
        <w:t>Gyongyos</w:t>
      </w:r>
      <w:proofErr w:type="spellEnd"/>
      <w:r>
        <w:t xml:space="preserve"> / HUN /</w:t>
      </w:r>
      <w:r>
        <w:tab/>
      </w:r>
      <w:r>
        <w:tab/>
        <w:t>27</w:t>
      </w:r>
      <w:r w:rsidR="007A61A0">
        <w:tab/>
      </w:r>
      <w:r w:rsidR="007A61A0">
        <w:tab/>
        <w:t>/</w:t>
      </w:r>
      <w:r w:rsidR="007A61A0">
        <w:tab/>
        <w:t xml:space="preserve">  5</w:t>
      </w:r>
      <w:r w:rsidR="00DC1A9B">
        <w:t xml:space="preserve">  </w:t>
      </w:r>
    </w:p>
    <w:p w:rsidR="00D90A56" w:rsidRDefault="00AD2E11" w:rsidP="00DC1A9B">
      <w:r>
        <w:t>10.Juno Šport</w:t>
      </w:r>
      <w:r>
        <w:tab/>
      </w:r>
      <w:r>
        <w:tab/>
        <w:t>Stará Ľubovňa</w:t>
      </w:r>
      <w:r w:rsidR="00DC1A9B">
        <w:t xml:space="preserve"> </w:t>
      </w:r>
      <w:r>
        <w:tab/>
      </w:r>
      <w:r>
        <w:tab/>
      </w:r>
      <w:r w:rsidR="00964C8E">
        <w:t>26</w:t>
      </w:r>
      <w:r w:rsidR="007A61A0">
        <w:tab/>
      </w:r>
      <w:r w:rsidR="007A61A0">
        <w:tab/>
        <w:t>/</w:t>
      </w:r>
      <w:r w:rsidR="007A61A0">
        <w:tab/>
        <w:t xml:space="preserve">  7</w:t>
      </w:r>
    </w:p>
    <w:p w:rsidR="00DC1A9B" w:rsidRDefault="00D90A56" w:rsidP="00DC1A9B">
      <w:pPr>
        <w:rPr>
          <w:u w:val="single"/>
        </w:rPr>
      </w:pPr>
      <w:r>
        <w:t>11.</w:t>
      </w:r>
      <w:r w:rsidR="00964C8E">
        <w:t>ZK</w:t>
      </w:r>
      <w:r w:rsidR="00964C8E">
        <w:tab/>
      </w:r>
      <w:r w:rsidR="00964C8E">
        <w:tab/>
      </w:r>
      <w:r w:rsidR="00964C8E">
        <w:tab/>
        <w:t>Fiľakovo</w:t>
      </w:r>
      <w:r w:rsidR="00964C8E">
        <w:tab/>
      </w:r>
      <w:r w:rsidR="00964C8E">
        <w:tab/>
      </w:r>
      <w:r w:rsidR="00964C8E">
        <w:tab/>
        <w:t>22</w:t>
      </w:r>
      <w:r w:rsidR="007A61A0">
        <w:tab/>
      </w:r>
      <w:r w:rsidR="007A61A0">
        <w:tab/>
        <w:t>/</w:t>
      </w:r>
      <w:r w:rsidR="007A61A0">
        <w:tab/>
        <w:t xml:space="preserve">  8</w:t>
      </w:r>
      <w:r w:rsidR="00DC1A9B">
        <w:t xml:space="preserve">            </w:t>
      </w:r>
    </w:p>
    <w:p w:rsidR="00DC1A9B" w:rsidRDefault="00D90A56" w:rsidP="00DC1A9B">
      <w:r>
        <w:t>12</w:t>
      </w:r>
      <w:r w:rsidR="00DC1A9B">
        <w:t>.</w:t>
      </w:r>
      <w:r w:rsidR="00964C8E">
        <w:t>BK</w:t>
      </w:r>
      <w:r w:rsidR="00964C8E">
        <w:tab/>
      </w:r>
      <w:r w:rsidR="00964C8E">
        <w:tab/>
      </w:r>
      <w:r w:rsidR="00964C8E">
        <w:tab/>
      </w:r>
      <w:proofErr w:type="spellStart"/>
      <w:r w:rsidR="00964C8E">
        <w:t>Nyíregyháza</w:t>
      </w:r>
      <w:proofErr w:type="spellEnd"/>
      <w:r w:rsidR="00964C8E">
        <w:t xml:space="preserve"> /HUN/</w:t>
      </w:r>
      <w:r w:rsidR="00AD2E11">
        <w:tab/>
      </w:r>
      <w:r w:rsidR="00AD2E11">
        <w:tab/>
      </w:r>
      <w:r w:rsidR="00964C8E">
        <w:t>21</w:t>
      </w:r>
      <w:r w:rsidR="007A61A0">
        <w:tab/>
      </w:r>
      <w:r w:rsidR="007A61A0">
        <w:tab/>
        <w:t>/</w:t>
      </w:r>
      <w:r w:rsidR="007A61A0">
        <w:tab/>
        <w:t xml:space="preserve">  5</w:t>
      </w:r>
    </w:p>
    <w:p w:rsidR="00DC1A9B" w:rsidRDefault="00014B27" w:rsidP="00DC1A9B">
      <w:r>
        <w:t>13</w:t>
      </w:r>
      <w:r w:rsidR="00AD2E11">
        <w:t>.</w:t>
      </w:r>
      <w:r w:rsidR="007E04C0">
        <w:t>Wrestling Jedla</w:t>
      </w:r>
      <w:r w:rsidR="007E04C0">
        <w:tab/>
        <w:t>Košice</w:t>
      </w:r>
      <w:r w:rsidR="00AD2E11">
        <w:tab/>
      </w:r>
      <w:r w:rsidR="00AD2E11">
        <w:tab/>
      </w:r>
      <w:r w:rsidR="00AD2E11">
        <w:tab/>
      </w:r>
      <w:r w:rsidR="007E04C0">
        <w:tab/>
        <w:t>16</w:t>
      </w:r>
      <w:r w:rsidR="007A61A0">
        <w:tab/>
      </w:r>
      <w:r w:rsidR="007A61A0">
        <w:tab/>
        <w:t>/</w:t>
      </w:r>
      <w:r w:rsidR="007A61A0">
        <w:tab/>
        <w:t xml:space="preserve">  </w:t>
      </w:r>
      <w:r w:rsidR="00820C5A">
        <w:t>4</w:t>
      </w:r>
    </w:p>
    <w:p w:rsidR="00D64248" w:rsidRDefault="00014B27" w:rsidP="00DC1A9B">
      <w:r>
        <w:t>14</w:t>
      </w:r>
      <w:r w:rsidR="00AD2E11">
        <w:t>.</w:t>
      </w:r>
      <w:r w:rsidR="007E04C0">
        <w:t>Vihorlat</w:t>
      </w:r>
      <w:r w:rsidR="007E04C0">
        <w:tab/>
      </w:r>
      <w:r w:rsidR="007E04C0">
        <w:tab/>
        <w:t>Snina</w:t>
      </w:r>
      <w:r w:rsidR="00AD2E11">
        <w:tab/>
      </w:r>
      <w:r w:rsidR="00AD2E11">
        <w:tab/>
      </w:r>
      <w:r w:rsidR="00AD2E11">
        <w:tab/>
      </w:r>
      <w:r w:rsidR="00AD2E11">
        <w:tab/>
      </w:r>
      <w:r w:rsidR="007E04C0">
        <w:t>15</w:t>
      </w:r>
      <w:r>
        <w:tab/>
      </w:r>
      <w:r>
        <w:tab/>
        <w:t>/</w:t>
      </w:r>
      <w:r>
        <w:tab/>
        <w:t xml:space="preserve">  3</w:t>
      </w:r>
    </w:p>
    <w:p w:rsidR="00014B27" w:rsidRDefault="00014B27" w:rsidP="00DC1A9B">
      <w:r>
        <w:t>15.</w:t>
      </w:r>
      <w:r w:rsidR="007E04C0">
        <w:t>ZK</w:t>
      </w:r>
      <w:r w:rsidR="007E04C0">
        <w:tab/>
      </w:r>
      <w:r w:rsidR="007E04C0">
        <w:tab/>
      </w:r>
      <w:r w:rsidR="007E04C0">
        <w:tab/>
        <w:t>Veľký Meder</w:t>
      </w:r>
      <w:r>
        <w:tab/>
      </w:r>
      <w:r>
        <w:tab/>
      </w:r>
      <w:r>
        <w:tab/>
      </w:r>
      <w:r w:rsidR="007E04C0">
        <w:t>13</w:t>
      </w:r>
      <w:r w:rsidR="007A61A0">
        <w:tab/>
      </w:r>
      <w:r w:rsidR="007A61A0">
        <w:tab/>
        <w:t>/</w:t>
      </w:r>
      <w:r w:rsidR="007A61A0">
        <w:tab/>
        <w:t xml:space="preserve">  3</w:t>
      </w:r>
      <w:r>
        <w:t xml:space="preserve"> </w:t>
      </w:r>
    </w:p>
    <w:p w:rsidR="007E04C0" w:rsidRDefault="00D64248" w:rsidP="00DC1A9B">
      <w:r>
        <w:t>16</w:t>
      </w:r>
      <w:r w:rsidR="00AD2E11">
        <w:t>.</w:t>
      </w:r>
      <w:r w:rsidR="007E04C0">
        <w:t>AC</w:t>
      </w:r>
      <w:r w:rsidR="007E04C0">
        <w:tab/>
      </w:r>
      <w:r w:rsidR="007E04C0">
        <w:tab/>
      </w:r>
      <w:r w:rsidR="007E04C0">
        <w:tab/>
        <w:t>Nitra</w:t>
      </w:r>
      <w:r w:rsidR="007E04C0">
        <w:tab/>
      </w:r>
      <w:r w:rsidR="007E04C0">
        <w:tab/>
      </w:r>
      <w:r w:rsidR="007E04C0">
        <w:tab/>
      </w:r>
      <w:r w:rsidR="007E04C0">
        <w:tab/>
      </w:r>
      <w:r w:rsidR="007E04C0">
        <w:t>11</w:t>
      </w:r>
      <w:r w:rsidR="007E04C0">
        <w:tab/>
      </w:r>
      <w:r w:rsidR="007E04C0">
        <w:tab/>
        <w:t>/</w:t>
      </w:r>
      <w:r w:rsidR="007E04C0">
        <w:tab/>
        <w:t xml:space="preserve"> </w:t>
      </w:r>
      <w:r w:rsidR="007A61A0">
        <w:t xml:space="preserve"> </w:t>
      </w:r>
      <w:r w:rsidR="00820C5A">
        <w:t>4</w:t>
      </w:r>
      <w:bookmarkStart w:id="0" w:name="_GoBack"/>
      <w:bookmarkEnd w:id="0"/>
      <w:r w:rsidR="00AD2E11">
        <w:tab/>
      </w:r>
      <w:r w:rsidR="00AD2E11">
        <w:tab/>
        <w:t xml:space="preserve"> </w:t>
      </w:r>
    </w:p>
    <w:p w:rsidR="00AD2E11" w:rsidRDefault="007E04C0" w:rsidP="00DC1A9B">
      <w:r>
        <w:t>17.Dunajplavba</w:t>
      </w:r>
      <w:r>
        <w:tab/>
        <w:t>Bratislava</w:t>
      </w:r>
      <w:r>
        <w:tab/>
      </w:r>
      <w:r>
        <w:tab/>
      </w:r>
      <w:r>
        <w:tab/>
        <w:t xml:space="preserve"> </w:t>
      </w:r>
      <w:r w:rsidR="00AD2E11">
        <w:t xml:space="preserve"> </w:t>
      </w:r>
      <w:r w:rsidR="007A61A0">
        <w:t>7</w:t>
      </w:r>
      <w:r w:rsidR="007A61A0">
        <w:tab/>
      </w:r>
      <w:r w:rsidR="007A61A0">
        <w:tab/>
        <w:t>/</w:t>
      </w:r>
      <w:r w:rsidR="007A61A0">
        <w:tab/>
        <w:t xml:space="preserve">  1</w:t>
      </w:r>
    </w:p>
    <w:p w:rsidR="00DC1A9B" w:rsidRPr="00D64248" w:rsidRDefault="00D64248" w:rsidP="00DC1A9B">
      <w:pPr>
        <w:rPr>
          <w:u w:val="single"/>
        </w:rPr>
      </w:pPr>
      <w:r w:rsidRPr="00D64248">
        <w:rPr>
          <w:u w:val="single"/>
        </w:rPr>
        <w:t>17</w:t>
      </w:r>
      <w:r w:rsidR="00AD2E11" w:rsidRPr="00D64248">
        <w:rPr>
          <w:u w:val="single"/>
        </w:rPr>
        <w:t>.</w:t>
      </w:r>
      <w:r w:rsidR="007E04C0" w:rsidRPr="007E04C0">
        <w:t xml:space="preserve"> </w:t>
      </w:r>
      <w:r w:rsidR="007E04C0" w:rsidRPr="007E04C0">
        <w:rPr>
          <w:u w:val="single"/>
        </w:rPr>
        <w:t>VSE</w:t>
      </w:r>
      <w:r w:rsidR="007E04C0" w:rsidRPr="007E04C0">
        <w:rPr>
          <w:u w:val="single"/>
        </w:rPr>
        <w:tab/>
      </w:r>
      <w:r w:rsidR="007E04C0" w:rsidRPr="007E04C0">
        <w:rPr>
          <w:u w:val="single"/>
        </w:rPr>
        <w:tab/>
      </w:r>
      <w:proofErr w:type="spellStart"/>
      <w:r w:rsidR="007E04C0" w:rsidRPr="007E04C0">
        <w:rPr>
          <w:u w:val="single"/>
        </w:rPr>
        <w:t>Balkány</w:t>
      </w:r>
      <w:proofErr w:type="spellEnd"/>
      <w:r w:rsidR="007E04C0" w:rsidRPr="007E04C0">
        <w:rPr>
          <w:u w:val="single"/>
        </w:rPr>
        <w:t xml:space="preserve"> /HUN</w:t>
      </w:r>
      <w:r w:rsidR="007E04C0">
        <w:t>/</w:t>
      </w:r>
      <w:r w:rsidR="007E04C0">
        <w:rPr>
          <w:u w:val="single"/>
        </w:rPr>
        <w:tab/>
      </w:r>
      <w:r w:rsidR="00AD2E11" w:rsidRPr="00D64248">
        <w:rPr>
          <w:u w:val="single"/>
        </w:rPr>
        <w:tab/>
        <w:t xml:space="preserve">  </w:t>
      </w:r>
      <w:r w:rsidR="007E04C0">
        <w:rPr>
          <w:u w:val="single"/>
        </w:rPr>
        <w:t>3</w:t>
      </w:r>
      <w:r w:rsidR="00AD2E11" w:rsidRPr="00D64248">
        <w:rPr>
          <w:u w:val="single"/>
        </w:rPr>
        <w:tab/>
      </w:r>
      <w:r w:rsidR="00AD2E11" w:rsidRPr="00D64248">
        <w:rPr>
          <w:u w:val="single"/>
        </w:rPr>
        <w:tab/>
        <w:t>/</w:t>
      </w:r>
      <w:r w:rsidR="00AD2E11" w:rsidRPr="00D64248">
        <w:rPr>
          <w:u w:val="single"/>
        </w:rPr>
        <w:tab/>
        <w:t xml:space="preserve">  1</w:t>
      </w:r>
      <w:r>
        <w:rPr>
          <w:u w:val="single"/>
        </w:rPr>
        <w:tab/>
      </w:r>
    </w:p>
    <w:p w:rsidR="00DC1A9B" w:rsidRDefault="00DC1A9B" w:rsidP="00DC1A9B">
      <w:r>
        <w:tab/>
      </w:r>
      <w:r>
        <w:tab/>
      </w:r>
    </w:p>
    <w:p w:rsidR="00DC1A9B" w:rsidRDefault="00DC1A9B" w:rsidP="00DC1A9B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 w:rsidR="007E04C0">
        <w:t>106</w:t>
      </w:r>
      <w:r>
        <w:t xml:space="preserve">  pretekárov</w:t>
      </w:r>
    </w:p>
    <w:p w:rsidR="00DC1A9B" w:rsidRDefault="00DC1A9B" w:rsidP="00DC1A9B">
      <w:pPr>
        <w:ind w:left="-720"/>
        <w:rPr>
          <w:sz w:val="28"/>
          <w:szCs w:val="28"/>
        </w:rPr>
      </w:pPr>
    </w:p>
    <w:p w:rsidR="00BE7BC2" w:rsidRDefault="00BE7BC2">
      <w:r>
        <w:t xml:space="preserve"> </w:t>
      </w:r>
    </w:p>
    <w:p w:rsidR="00293A68" w:rsidRDefault="00293A68"/>
    <w:sectPr w:rsidR="00293A68" w:rsidSect="00DC1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9D7"/>
    <w:multiLevelType w:val="hybridMultilevel"/>
    <w:tmpl w:val="64D0E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73C3"/>
    <w:multiLevelType w:val="hybridMultilevel"/>
    <w:tmpl w:val="13F26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554F"/>
    <w:multiLevelType w:val="hybridMultilevel"/>
    <w:tmpl w:val="EB803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22E3"/>
    <w:multiLevelType w:val="hybridMultilevel"/>
    <w:tmpl w:val="5A26E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983"/>
    <w:multiLevelType w:val="hybridMultilevel"/>
    <w:tmpl w:val="4A680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7B6D50C8"/>
    <w:multiLevelType w:val="hybridMultilevel"/>
    <w:tmpl w:val="D4E4EC96"/>
    <w:lvl w:ilvl="0" w:tplc="BADACAC0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9B"/>
    <w:rsid w:val="00010697"/>
    <w:rsid w:val="00014B27"/>
    <w:rsid w:val="00016E53"/>
    <w:rsid w:val="0005525E"/>
    <w:rsid w:val="000A49FA"/>
    <w:rsid w:val="000A74FD"/>
    <w:rsid w:val="001361FD"/>
    <w:rsid w:val="001504A7"/>
    <w:rsid w:val="00174D31"/>
    <w:rsid w:val="001F1A74"/>
    <w:rsid w:val="00240F24"/>
    <w:rsid w:val="00293A68"/>
    <w:rsid w:val="002B57F1"/>
    <w:rsid w:val="00330A04"/>
    <w:rsid w:val="0037692C"/>
    <w:rsid w:val="00384E33"/>
    <w:rsid w:val="00405D39"/>
    <w:rsid w:val="004C36EC"/>
    <w:rsid w:val="00522FF3"/>
    <w:rsid w:val="00547D76"/>
    <w:rsid w:val="00632E6C"/>
    <w:rsid w:val="0075325C"/>
    <w:rsid w:val="007A61A0"/>
    <w:rsid w:val="007D39DC"/>
    <w:rsid w:val="007E04C0"/>
    <w:rsid w:val="0082001D"/>
    <w:rsid w:val="00820C5A"/>
    <w:rsid w:val="008E03BE"/>
    <w:rsid w:val="00903707"/>
    <w:rsid w:val="00946F4B"/>
    <w:rsid w:val="00964C8E"/>
    <w:rsid w:val="009F69AF"/>
    <w:rsid w:val="00A1023F"/>
    <w:rsid w:val="00AA0F37"/>
    <w:rsid w:val="00AC1F40"/>
    <w:rsid w:val="00AD2E11"/>
    <w:rsid w:val="00BC50F3"/>
    <w:rsid w:val="00BD2DB2"/>
    <w:rsid w:val="00BE7BC2"/>
    <w:rsid w:val="00C80701"/>
    <w:rsid w:val="00D0580A"/>
    <w:rsid w:val="00D278F6"/>
    <w:rsid w:val="00D64248"/>
    <w:rsid w:val="00D67F72"/>
    <w:rsid w:val="00D90A56"/>
    <w:rsid w:val="00D93756"/>
    <w:rsid w:val="00DC1A9B"/>
    <w:rsid w:val="00DC4134"/>
    <w:rsid w:val="00E24250"/>
    <w:rsid w:val="00EA1DE6"/>
    <w:rsid w:val="00EB06E8"/>
    <w:rsid w:val="00EC4E05"/>
    <w:rsid w:val="00F210BC"/>
    <w:rsid w:val="00F3363E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346E-FB15-4E8D-8135-AC8FC2F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9</cp:revision>
  <dcterms:created xsi:type="dcterms:W3CDTF">2016-05-11T19:40:00Z</dcterms:created>
  <dcterms:modified xsi:type="dcterms:W3CDTF">2019-05-08T01:02:00Z</dcterms:modified>
</cp:coreProperties>
</file>